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AB8" w:rsidRPr="001E0FE5" w:rsidRDefault="00B85AB8" w:rsidP="00B85AB8">
      <w:pPr>
        <w:ind w:firstLine="708"/>
        <w:jc w:val="center"/>
        <w:rPr>
          <w:b/>
        </w:rPr>
      </w:pPr>
      <w:r w:rsidRPr="001E0FE5">
        <w:rPr>
          <w:b/>
        </w:rPr>
        <w:t>Технологическая карта урока по теме «Морфологический разбор имени существительного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w:rsidR="00B85AB8" w:rsidRPr="001E0FE5" w:rsidTr="00B85A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8" w:rsidRPr="001E0FE5" w:rsidRDefault="00B85AB8" w:rsidP="00B85AB8">
            <w:pPr>
              <w:rPr>
                <w:b/>
                <w:sz w:val="24"/>
                <w:szCs w:val="24"/>
              </w:rPr>
            </w:pPr>
            <w:bookmarkStart w:id="0" w:name="_GoBack"/>
            <w:r w:rsidRPr="001E0FE5">
              <w:rPr>
                <w:b/>
                <w:sz w:val="24"/>
                <w:szCs w:val="24"/>
              </w:rPr>
              <w:t>Цель деятельности учителя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8" w:rsidRPr="001E0FE5" w:rsidRDefault="00B85AB8" w:rsidP="00B85AB8">
            <w:pPr>
              <w:rPr>
                <w:sz w:val="24"/>
                <w:szCs w:val="24"/>
              </w:rPr>
            </w:pPr>
            <w:r w:rsidRPr="001E0FE5">
              <w:rPr>
                <w:sz w:val="24"/>
                <w:szCs w:val="24"/>
              </w:rPr>
              <w:t>Углубить понятие о роли существительных в речи, формировать умение производить морфологический разбор существительного: систематизировать ранее изученное о существительном, определить синтаксическую роль существительных в предложении</w:t>
            </w:r>
          </w:p>
        </w:tc>
      </w:tr>
      <w:tr w:rsidR="00B85AB8" w:rsidRPr="001E0FE5" w:rsidTr="00B85A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8" w:rsidRPr="001E0FE5" w:rsidRDefault="00B85AB8" w:rsidP="00B85AB8">
            <w:pPr>
              <w:rPr>
                <w:b/>
                <w:sz w:val="24"/>
                <w:szCs w:val="24"/>
              </w:rPr>
            </w:pPr>
            <w:r w:rsidRPr="001E0FE5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8" w:rsidRPr="001E0FE5" w:rsidRDefault="00B85AB8" w:rsidP="00683ECA">
            <w:pPr>
              <w:rPr>
                <w:sz w:val="24"/>
                <w:szCs w:val="24"/>
              </w:rPr>
            </w:pPr>
            <w:r w:rsidRPr="001E0FE5">
              <w:rPr>
                <w:sz w:val="24"/>
                <w:szCs w:val="24"/>
              </w:rPr>
              <w:t xml:space="preserve">Урок </w:t>
            </w:r>
            <w:r w:rsidR="00683ECA" w:rsidRPr="001E0FE5">
              <w:rPr>
                <w:sz w:val="24"/>
                <w:szCs w:val="24"/>
              </w:rPr>
              <w:t>освоения новых знаний и умений</w:t>
            </w:r>
          </w:p>
        </w:tc>
      </w:tr>
      <w:tr w:rsidR="00B85AB8" w:rsidRPr="001E0FE5" w:rsidTr="00B85A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8" w:rsidRPr="001E0FE5" w:rsidRDefault="00B85AB8" w:rsidP="00B85AB8">
            <w:pPr>
              <w:rPr>
                <w:b/>
                <w:sz w:val="24"/>
                <w:szCs w:val="24"/>
              </w:rPr>
            </w:pPr>
            <w:r w:rsidRPr="001E0FE5">
              <w:rPr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8" w:rsidRPr="001E0FE5" w:rsidRDefault="00B85AB8" w:rsidP="00B85AB8">
            <w:pPr>
              <w:rPr>
                <w:sz w:val="24"/>
                <w:szCs w:val="24"/>
              </w:rPr>
            </w:pPr>
            <w:r w:rsidRPr="001E0FE5">
              <w:rPr>
                <w:b/>
                <w:sz w:val="24"/>
                <w:szCs w:val="24"/>
              </w:rPr>
              <w:t>Предметные</w:t>
            </w:r>
            <w:r w:rsidRPr="001E0FE5">
              <w:rPr>
                <w:sz w:val="24"/>
                <w:szCs w:val="24"/>
              </w:rPr>
              <w:t>: знать порядок морфологического разбора имени существительного: уметь производить морфологический разбор (устный и письменный) имени существительного.</w:t>
            </w:r>
          </w:p>
          <w:p w:rsidR="00B85AB8" w:rsidRPr="001E0FE5" w:rsidRDefault="00B85AB8" w:rsidP="00B85AB8">
            <w:pPr>
              <w:rPr>
                <w:sz w:val="24"/>
                <w:szCs w:val="24"/>
              </w:rPr>
            </w:pPr>
            <w:r w:rsidRPr="001E0FE5">
              <w:rPr>
                <w:b/>
                <w:sz w:val="24"/>
                <w:szCs w:val="24"/>
              </w:rPr>
              <w:t>Метапредметные</w:t>
            </w:r>
            <w:r w:rsidRPr="001E0FE5">
              <w:rPr>
                <w:sz w:val="24"/>
                <w:szCs w:val="24"/>
              </w:rPr>
              <w:t>: способность извлекать информацию из различных источников, включая средства массовой информации, компакт-диски учебного назначения, ресурсы сети интернета; свободно пользоваться словарями различных типов, справочной литературой, в том числе и на электронных носителях.</w:t>
            </w:r>
          </w:p>
          <w:p w:rsidR="00B85AB8" w:rsidRPr="001E0FE5" w:rsidRDefault="00B85AB8" w:rsidP="00B85AB8">
            <w:pPr>
              <w:rPr>
                <w:sz w:val="24"/>
                <w:szCs w:val="24"/>
              </w:rPr>
            </w:pPr>
            <w:r w:rsidRPr="001E0FE5">
              <w:rPr>
                <w:b/>
                <w:sz w:val="24"/>
                <w:szCs w:val="24"/>
              </w:rPr>
              <w:t>Личностные</w:t>
            </w:r>
            <w:r w:rsidRPr="001E0FE5">
              <w:rPr>
                <w:sz w:val="24"/>
                <w:szCs w:val="24"/>
              </w:rPr>
              <w:t>: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      </w:r>
          </w:p>
        </w:tc>
      </w:tr>
      <w:tr w:rsidR="00B85AB8" w:rsidRPr="001E0FE5" w:rsidTr="00B85A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8" w:rsidRPr="001E0FE5" w:rsidRDefault="00B85AB8" w:rsidP="00B85AB8">
            <w:pPr>
              <w:rPr>
                <w:b/>
                <w:sz w:val="24"/>
                <w:szCs w:val="24"/>
              </w:rPr>
            </w:pPr>
            <w:r w:rsidRPr="001E0FE5">
              <w:rPr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8" w:rsidRPr="001E0FE5" w:rsidRDefault="00B85AB8" w:rsidP="00683ECA">
            <w:pPr>
              <w:rPr>
                <w:sz w:val="24"/>
                <w:szCs w:val="24"/>
              </w:rPr>
            </w:pPr>
            <w:r w:rsidRPr="001E0FE5">
              <w:rPr>
                <w:sz w:val="24"/>
                <w:szCs w:val="24"/>
              </w:rPr>
              <w:t xml:space="preserve">Наблюдение над языком; эвристический </w:t>
            </w:r>
            <w:r w:rsidR="00683ECA" w:rsidRPr="001E0FE5">
              <w:rPr>
                <w:sz w:val="24"/>
                <w:szCs w:val="24"/>
              </w:rPr>
              <w:t xml:space="preserve">метод; индивидуальная, </w:t>
            </w:r>
            <w:r w:rsidRPr="001E0FE5">
              <w:rPr>
                <w:sz w:val="24"/>
                <w:szCs w:val="24"/>
              </w:rPr>
              <w:t xml:space="preserve"> фронтальная работа.</w:t>
            </w:r>
          </w:p>
        </w:tc>
      </w:tr>
      <w:tr w:rsidR="00B85AB8" w:rsidRPr="001E0FE5" w:rsidTr="00B85A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8" w:rsidRPr="001E0FE5" w:rsidRDefault="00B85AB8" w:rsidP="00B85AB8">
            <w:pPr>
              <w:rPr>
                <w:b/>
                <w:sz w:val="24"/>
                <w:szCs w:val="24"/>
              </w:rPr>
            </w:pPr>
            <w:r w:rsidRPr="001E0FE5">
              <w:rPr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8" w:rsidRPr="001E0FE5" w:rsidRDefault="00465A9B" w:rsidP="00B85AB8">
            <w:pPr>
              <w:rPr>
                <w:sz w:val="24"/>
                <w:szCs w:val="24"/>
              </w:rPr>
            </w:pPr>
            <w:hyperlink r:id="rId9" w:history="1"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http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</w:rPr>
                <w:t>://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www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</w:rPr>
                <w:t>.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uroki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</w:rPr>
                <w:t>.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net</w:t>
              </w:r>
            </w:hyperlink>
          </w:p>
          <w:p w:rsidR="00B85AB8" w:rsidRPr="001E0FE5" w:rsidRDefault="00465A9B" w:rsidP="00B85AB8">
            <w:pPr>
              <w:rPr>
                <w:sz w:val="24"/>
                <w:szCs w:val="24"/>
              </w:rPr>
            </w:pPr>
            <w:hyperlink r:id="rId10" w:history="1"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http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</w:rPr>
                <w:t>://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www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</w:rPr>
                <w:t>.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intergu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</w:rPr>
                <w:t>.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ru</w:t>
              </w:r>
            </w:hyperlink>
          </w:p>
          <w:p w:rsidR="00B85AB8" w:rsidRPr="001E0FE5" w:rsidRDefault="00465A9B" w:rsidP="00B85AB8">
            <w:pPr>
              <w:rPr>
                <w:sz w:val="24"/>
                <w:szCs w:val="24"/>
              </w:rPr>
            </w:pPr>
            <w:hyperlink r:id="rId11" w:history="1"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http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</w:rPr>
                <w:t>://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akademius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</w:rPr>
                <w:t>.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narod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</w:rPr>
                <w:t>.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ru</w:t>
              </w:r>
            </w:hyperlink>
          </w:p>
          <w:p w:rsidR="00B85AB8" w:rsidRPr="001E0FE5" w:rsidRDefault="00465A9B" w:rsidP="00B85AB8">
            <w:pPr>
              <w:rPr>
                <w:sz w:val="24"/>
                <w:szCs w:val="24"/>
              </w:rPr>
            </w:pPr>
            <w:hyperlink r:id="rId12" w:history="1"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http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</w:rPr>
                <w:t>://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www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</w:rPr>
                <w:t>.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zavuch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</w:rPr>
                <w:t>.</w:t>
              </w:r>
              <w:r w:rsidR="00B85AB8" w:rsidRPr="001E0FE5">
                <w:rPr>
                  <w:rStyle w:val="af2"/>
                  <w:rFonts w:eastAsia="Arial"/>
                  <w:sz w:val="24"/>
                  <w:szCs w:val="24"/>
                  <w:lang w:val="en-US"/>
                </w:rPr>
                <w:t>info</w:t>
              </w:r>
            </w:hyperlink>
          </w:p>
        </w:tc>
      </w:tr>
      <w:tr w:rsidR="00B85AB8" w:rsidRPr="001E0FE5" w:rsidTr="00B85A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8" w:rsidRPr="001E0FE5" w:rsidRDefault="00B85AB8" w:rsidP="00B85AB8">
            <w:pPr>
              <w:rPr>
                <w:b/>
                <w:sz w:val="24"/>
                <w:szCs w:val="24"/>
              </w:rPr>
            </w:pPr>
            <w:r w:rsidRPr="001E0FE5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8" w:rsidRPr="001E0FE5" w:rsidRDefault="00B85AB8" w:rsidP="00B85AB8">
            <w:pPr>
              <w:rPr>
                <w:sz w:val="24"/>
                <w:szCs w:val="24"/>
              </w:rPr>
            </w:pPr>
            <w:r w:rsidRPr="001E0FE5">
              <w:rPr>
                <w:sz w:val="24"/>
                <w:szCs w:val="24"/>
              </w:rPr>
              <w:t>Экран, компьютер, мультимедийный проектор.</w:t>
            </w:r>
          </w:p>
        </w:tc>
      </w:tr>
      <w:tr w:rsidR="00B85AB8" w:rsidRPr="001E0FE5" w:rsidTr="00B85A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8" w:rsidRPr="001E0FE5" w:rsidRDefault="00B85AB8" w:rsidP="00B85AB8">
            <w:pPr>
              <w:rPr>
                <w:b/>
                <w:sz w:val="24"/>
                <w:szCs w:val="24"/>
              </w:rPr>
            </w:pPr>
            <w:r w:rsidRPr="001E0FE5">
              <w:rPr>
                <w:b/>
                <w:sz w:val="24"/>
                <w:szCs w:val="24"/>
              </w:rPr>
              <w:t>Наглядно-демонстрационный материал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CA" w:rsidRPr="001E0FE5" w:rsidRDefault="00683ECA" w:rsidP="00683ECA">
            <w:pPr>
              <w:pStyle w:val="af8"/>
            </w:pPr>
            <w:r w:rsidRPr="001E0FE5">
              <w:t>презентация к уроку</w:t>
            </w:r>
          </w:p>
          <w:p w:rsidR="00683ECA" w:rsidRPr="001E0FE5" w:rsidRDefault="00683ECA" w:rsidP="00683ECA">
            <w:pPr>
              <w:pStyle w:val="af8"/>
            </w:pPr>
            <w:r w:rsidRPr="001E0FE5">
              <w:t>технологическая карта урока</w:t>
            </w:r>
          </w:p>
          <w:p w:rsidR="00683ECA" w:rsidRPr="001E0FE5" w:rsidRDefault="00683ECA" w:rsidP="00683ECA">
            <w:pPr>
              <w:pStyle w:val="af8"/>
            </w:pPr>
            <w:r w:rsidRPr="001E0FE5">
              <w:t>другие материалы</w:t>
            </w:r>
          </w:p>
          <w:p w:rsidR="00683ECA" w:rsidRPr="001E0FE5" w:rsidRDefault="00683ECA" w:rsidP="00683ECA">
            <w:pPr>
              <w:pStyle w:val="af8"/>
            </w:pPr>
            <w:r w:rsidRPr="001E0FE5">
              <w:t>раздаточный материал</w:t>
            </w:r>
          </w:p>
        </w:tc>
      </w:tr>
      <w:tr w:rsidR="00B85AB8" w:rsidRPr="001E0FE5" w:rsidTr="00B85AB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8" w:rsidRPr="001E0FE5" w:rsidRDefault="00B85AB8" w:rsidP="00B85AB8">
            <w:pPr>
              <w:rPr>
                <w:b/>
                <w:sz w:val="24"/>
                <w:szCs w:val="24"/>
              </w:rPr>
            </w:pPr>
            <w:r w:rsidRPr="001E0FE5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B8" w:rsidRPr="001E0FE5" w:rsidRDefault="00683ECA" w:rsidP="00B85AB8">
            <w:pPr>
              <w:rPr>
                <w:sz w:val="24"/>
                <w:szCs w:val="24"/>
              </w:rPr>
            </w:pPr>
            <w:r w:rsidRPr="001E0FE5">
              <w:rPr>
                <w:sz w:val="24"/>
                <w:szCs w:val="24"/>
              </w:rPr>
              <w:t>О</w:t>
            </w:r>
            <w:r w:rsidR="00B85AB8" w:rsidRPr="001E0FE5">
              <w:rPr>
                <w:sz w:val="24"/>
                <w:szCs w:val="24"/>
              </w:rPr>
              <w:t>бщее грамматическое значение,</w:t>
            </w:r>
            <w:r w:rsidRPr="001E0FE5">
              <w:rPr>
                <w:sz w:val="24"/>
                <w:szCs w:val="24"/>
              </w:rPr>
              <w:t xml:space="preserve"> собственное /нарицательное, </w:t>
            </w:r>
            <w:r w:rsidR="00B85AB8" w:rsidRPr="001E0FE5">
              <w:rPr>
                <w:sz w:val="24"/>
                <w:szCs w:val="24"/>
              </w:rPr>
              <w:t xml:space="preserve"> </w:t>
            </w:r>
            <w:r w:rsidRPr="001E0FE5">
              <w:rPr>
                <w:sz w:val="24"/>
                <w:szCs w:val="24"/>
              </w:rPr>
              <w:t xml:space="preserve">одушевленное/неодушевленное, склонение, род, число, падеж имени существительного,  </w:t>
            </w:r>
            <w:r w:rsidR="00B85AB8" w:rsidRPr="001E0FE5">
              <w:rPr>
                <w:sz w:val="24"/>
                <w:szCs w:val="24"/>
              </w:rPr>
              <w:t>синтаксическая роль.</w:t>
            </w:r>
          </w:p>
        </w:tc>
      </w:tr>
      <w:bookmarkEnd w:id="0"/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147n2zr"/>
      <w:bookmarkEnd w:id="1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218"/>
        <w:gridCol w:w="7560"/>
      </w:tblGrid>
      <w:tr w:rsidR="00321BB6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Default="00B259D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Заботкина Вера Алексеевна</w:t>
            </w:r>
          </w:p>
        </w:tc>
      </w:tr>
      <w:tr w:rsidR="00321BB6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1BB6" w:rsidRDefault="00B259DD" w:rsidP="00B259DD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БОУ «Средняя школа №2г.Грязовца»</w:t>
            </w:r>
          </w:p>
        </w:tc>
      </w:tr>
    </w:tbl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2" w:name="_3o7alnk"/>
      <w:bookmarkEnd w:id="2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187"/>
        <w:gridCol w:w="7583"/>
      </w:tblGrid>
      <w:tr w:rsidR="00321BB6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F2C9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965B6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5B6" w:rsidRDefault="00AF2C9D" w:rsidP="00683EC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 xml:space="preserve">Морфология. </w:t>
            </w:r>
            <w:r w:rsidR="00683ECA">
              <w:rPr>
                <w:rFonts w:eastAsia="MS Mincho"/>
                <w:b/>
                <w:color w:val="000000"/>
              </w:rPr>
              <w:t>3</w:t>
            </w:r>
            <w:r w:rsidR="003F4E74">
              <w:rPr>
                <w:rFonts w:eastAsia="MS Mincho"/>
                <w:b/>
                <w:color w:val="000000"/>
              </w:rPr>
              <w:t xml:space="preserve"> четверть</w:t>
            </w:r>
          </w:p>
        </w:tc>
      </w:tr>
      <w:tr w:rsidR="00321BB6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F2C9D" w:rsidP="00BC0ED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орфологический разбор имени существительного</w:t>
            </w:r>
          </w:p>
        </w:tc>
      </w:tr>
      <w:tr w:rsidR="00321BB6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BB121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ип урока </w:t>
            </w:r>
            <w:r>
              <w:rPr>
                <w:color w:val="000000"/>
              </w:rPr>
              <w:t>(укажите тип урока)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BB1216">
              <w:rPr>
                <w:rFonts w:ascii="Segoe UI Symbol" w:hAnsi="Segoe UI Symbol" w:cs="Segoe UI Symbol"/>
                <w:b/>
                <w:color w:val="FF0000"/>
              </w:rPr>
              <w:t>☐</w:t>
            </w:r>
            <w:r>
              <w:rPr>
                <w:color w:val="000000"/>
              </w:rPr>
              <w:t xml:space="preserve"> </w:t>
            </w:r>
            <w:r w:rsidRPr="003F4E74">
              <w:rPr>
                <w:b/>
                <w:color w:val="FF0000"/>
              </w:rPr>
              <w:t>урок освоения новых знаний и умений</w:t>
            </w:r>
          </w:p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закрепление</w:t>
            </w:r>
          </w:p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-повторение</w:t>
            </w:r>
          </w:p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систематизации знаний и умений</w:t>
            </w:r>
          </w:p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урок развивающего контроля</w:t>
            </w:r>
          </w:p>
          <w:p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Calibri" w:hAnsi="Calibri" w:cs="Segoe UI Symbol"/>
                <w:color w:val="000000"/>
              </w:rPr>
              <w:t xml:space="preserve"> </w:t>
            </w:r>
            <w:r>
              <w:rPr>
                <w:color w:val="000000"/>
              </w:rPr>
              <w:t>комбинированный урок</w:t>
            </w:r>
          </w:p>
          <w:p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Theme="minorHAnsi" w:hAnsiTheme="minorHAnsi" w:cs="Segoe UI Symbol"/>
                <w:color w:val="000000"/>
              </w:rPr>
              <w:t xml:space="preserve"> </w:t>
            </w:r>
            <w:r w:rsidRPr="00514127">
              <w:rPr>
                <w:color w:val="000000"/>
              </w:rPr>
              <w:t>другой (впишите)</w:t>
            </w:r>
          </w:p>
        </w:tc>
      </w:tr>
      <w:tr w:rsidR="00321BB6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0D192F">
              <w:rPr>
                <w:b/>
              </w:rPr>
              <w:t>(по Ф</w:t>
            </w:r>
            <w:r w:rsidR="00E53ED9">
              <w:rPr>
                <w:b/>
              </w:rPr>
              <w:t>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E74" w:rsidRPr="00683ECA" w:rsidRDefault="00683ECA" w:rsidP="00683ECA">
            <w:r w:rsidRPr="00683ECA">
              <w:rPr>
                <w:b/>
              </w:rPr>
              <w:t>Предметные</w:t>
            </w:r>
            <w:r w:rsidRPr="00683ECA">
              <w:t>: знать порядок морфологического разбора имени существительного: уметь производить морфологический разбор (устный и письменный) имени существительного.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ED9" w:rsidRPr="00683ECA" w:rsidRDefault="00683ECA" w:rsidP="00683ECA">
            <w:r w:rsidRPr="00683ECA">
              <w:rPr>
                <w:b/>
              </w:rPr>
              <w:t>Метапредметные</w:t>
            </w:r>
            <w:r w:rsidRPr="00683ECA">
              <w:t>: способность извлекать информацию из различных источников, включая средства массовой информации, компакт-диски учебного назначения, ресурсы сети интернета; свободно пользоваться словарями различных типов, справочной литературой, в том числе и на электронных носителях.</w:t>
            </w:r>
          </w:p>
        </w:tc>
      </w:tr>
      <w:tr w:rsidR="00E53ED9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E74" w:rsidRPr="002C7901" w:rsidRDefault="00683ECA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FF0000"/>
              </w:rPr>
            </w:pPr>
            <w:r w:rsidRPr="00683ECA">
              <w:rPr>
                <w:b/>
              </w:rPr>
              <w:t>Личностные</w:t>
            </w:r>
            <w:r w:rsidRPr="00683ECA">
              <w:t>: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</w:t>
            </w:r>
          </w:p>
        </w:tc>
      </w:tr>
    </w:tbl>
    <w:p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3" w:name="_23ckvvd"/>
      <w:bookmarkEnd w:id="3"/>
    </w:p>
    <w:p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:rsidTr="008E12EB">
        <w:tc>
          <w:tcPr>
            <w:tcW w:w="14560" w:type="dxa"/>
            <w:shd w:val="clear" w:color="F2F2F2" w:fill="C6D9F1" w:themeFill="text2" w:themeFillTint="33"/>
          </w:tcPr>
          <w:p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:rsidTr="00B85AB8">
        <w:tc>
          <w:tcPr>
            <w:tcW w:w="14560" w:type="dxa"/>
          </w:tcPr>
          <w:p w:rsidR="003C62D1" w:rsidRDefault="0015478E" w:rsidP="00B85AB8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15478E" w:rsidTr="00B85AB8">
        <w:tc>
          <w:tcPr>
            <w:tcW w:w="14560" w:type="dxa"/>
          </w:tcPr>
          <w:p w:rsidR="0015478E" w:rsidRPr="0015478E" w:rsidRDefault="009D375B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 w:rsidRPr="0015478E">
              <w:rPr>
                <w:i/>
              </w:rPr>
              <w:t xml:space="preserve"> </w:t>
            </w:r>
            <w:r>
              <w:rPr>
                <w:i/>
              </w:rPr>
              <w:t xml:space="preserve">формы </w:t>
            </w:r>
            <w:r w:rsidR="0015478E" w:rsidRPr="0015478E">
              <w:rPr>
                <w:i/>
              </w:rPr>
              <w:t>организации учебной деятельности на данном этапе урока. Опишите конкретную учебную установку, вопрос, задание, интересный факт, которые мотивируют мыслительную деятельность школьника</w:t>
            </w:r>
            <w:r w:rsidR="0015478E" w:rsidRPr="0015478E"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8E12EB" w:rsidTr="00B85AB8">
        <w:tc>
          <w:tcPr>
            <w:tcW w:w="14560" w:type="dxa"/>
          </w:tcPr>
          <w:p w:rsidR="002C7901" w:rsidRDefault="002C7901" w:rsidP="002C7901">
            <w:pPr>
              <w:widowControl w:val="0"/>
            </w:pPr>
            <w:r>
              <w:t xml:space="preserve">Учитель приветствует обучающихся, проверяет их готовность к уроку. Приветствие. </w:t>
            </w:r>
          </w:p>
          <w:p w:rsidR="002C7901" w:rsidRDefault="002C7901" w:rsidP="002C7901">
            <w:pPr>
              <w:widowControl w:val="0"/>
            </w:pPr>
            <w:r>
              <w:t xml:space="preserve">- </w:t>
            </w:r>
            <w:r w:rsidR="006313EB">
              <w:rPr>
                <w:b/>
              </w:rPr>
              <w:t>Здравствуйте</w:t>
            </w:r>
            <w:r w:rsidRPr="006313EB">
              <w:rPr>
                <w:b/>
              </w:rPr>
              <w:t xml:space="preserve">, ребята! </w:t>
            </w:r>
            <w:r>
              <w:t xml:space="preserve">Активизирует все мыслительные операции, познавательные процессы (внимание, речь, память, мышление) и предоставляет индивидуальные задания на применение нового знания. Слово учителя. </w:t>
            </w:r>
          </w:p>
          <w:p w:rsidR="002C7901" w:rsidRPr="006313EB" w:rsidRDefault="002C7901" w:rsidP="002C7901">
            <w:pPr>
              <w:widowControl w:val="0"/>
              <w:rPr>
                <w:b/>
              </w:rPr>
            </w:pPr>
            <w:r>
              <w:t xml:space="preserve">Ребята! </w:t>
            </w:r>
            <w:r w:rsidRPr="006313EB">
              <w:rPr>
                <w:b/>
              </w:rPr>
              <w:t xml:space="preserve">Чтобы определить тему урока, я предлагаю отгадать </w:t>
            </w:r>
            <w:r w:rsidR="00B85AB8">
              <w:rPr>
                <w:b/>
              </w:rPr>
              <w:t>ребус.</w:t>
            </w:r>
          </w:p>
          <w:p w:rsidR="001C2F08" w:rsidRPr="00B85AB8" w:rsidRDefault="00B85AB8" w:rsidP="00B85AB8">
            <w:pPr>
              <w:widowControl w:val="0"/>
            </w:pPr>
            <w:r w:rsidRPr="00B85AB8">
              <w:t>-Да, это слово «робот».</w:t>
            </w:r>
          </w:p>
          <w:p w:rsidR="00B85AB8" w:rsidRDefault="00B85AB8" w:rsidP="00B85AB8">
            <w:pPr>
              <w:widowControl w:val="0"/>
            </w:pPr>
            <w:r>
              <w:t>-Слово «робот» относится к какой части речи?. Правильно, это имя существительное. Сегодня на уроке у нас робот появился не просто так. Его только собрали и не  успели загрузить  в него информацию, в том числе и об имени существительном.   Мы с вами поможем роботу познакомиться с ней. Но вначале хотелось бы дать роботу им</w:t>
            </w:r>
            <w:r w:rsidR="00683ECA">
              <w:t>я. Как мы назовем нашего друга?</w:t>
            </w:r>
          </w:p>
          <w:p w:rsidR="00B85AB8" w:rsidRDefault="00B85AB8" w:rsidP="00B85AB8">
            <w:pPr>
              <w:widowControl w:val="0"/>
              <w:rPr>
                <w:i/>
              </w:rPr>
            </w:pPr>
            <w:r>
              <w:t>Итак, вся команда в сборе, приступим к работе.</w:t>
            </w:r>
          </w:p>
        </w:tc>
      </w:tr>
      <w:tr w:rsidR="00321BB6" w:rsidTr="005E1D46">
        <w:tc>
          <w:tcPr>
            <w:tcW w:w="14560" w:type="dxa"/>
          </w:tcPr>
          <w:p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232C9D" w:rsidRPr="003C62D1" w:rsidTr="00683ECA">
        <w:trPr>
          <w:trHeight w:val="351"/>
        </w:trPr>
        <w:tc>
          <w:tcPr>
            <w:tcW w:w="14560" w:type="dxa"/>
          </w:tcPr>
          <w:p w:rsidR="00232C9D" w:rsidRPr="003C62D1" w:rsidRDefault="009D375B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</w:t>
            </w:r>
            <w:r w:rsidR="00232C9D">
              <w:rPr>
                <w:i/>
              </w:rPr>
              <w:t xml:space="preserve">ормы организации учебной деятельности </w:t>
            </w:r>
            <w:r w:rsidR="00F15342">
              <w:rPr>
                <w:i/>
              </w:rPr>
              <w:t>и учебные задания</w:t>
            </w:r>
            <w:r w:rsidR="00F15342" w:rsidRPr="003C62D1">
              <w:rPr>
                <w:i/>
              </w:rPr>
              <w:t xml:space="preserve"> </w:t>
            </w:r>
            <w:r w:rsidR="00F15342">
              <w:rPr>
                <w:i/>
              </w:rPr>
              <w:t>для</w:t>
            </w:r>
            <w:r w:rsidR="00232C9D" w:rsidRPr="003C62D1">
              <w:rPr>
                <w:i/>
              </w:rPr>
              <w:t xml:space="preserve"> актуализации опорных знаний, необходимых для изучения нового</w:t>
            </w:r>
          </w:p>
          <w:p w:rsidR="00232C9D" w:rsidRPr="003C62D1" w:rsidRDefault="00DE002D" w:rsidP="00232C9D">
            <w:pPr>
              <w:rPr>
                <w:b/>
                <w:i/>
                <w:color w:val="000000"/>
              </w:rPr>
            </w:pPr>
            <w:r w:rsidRPr="00DE002D">
              <w:rPr>
                <w:rFonts w:eastAsia="Calibri"/>
                <w:lang w:eastAsia="en-US"/>
              </w:rPr>
              <w:t>Беседа, работа над языковым материалом, устный фронтальный опрос.</w:t>
            </w:r>
          </w:p>
        </w:tc>
      </w:tr>
      <w:tr w:rsidR="001C2F08" w:rsidRPr="003C62D1" w:rsidTr="00232C9D">
        <w:trPr>
          <w:trHeight w:val="862"/>
        </w:trPr>
        <w:tc>
          <w:tcPr>
            <w:tcW w:w="14560" w:type="dxa"/>
          </w:tcPr>
          <w:p w:rsidR="001C2F08" w:rsidRPr="0032690F" w:rsidRDefault="001C2F08" w:rsidP="001C2F08">
            <w:pPr>
              <w:rPr>
                <w:b/>
              </w:rPr>
            </w:pPr>
            <w:r w:rsidRPr="001C2F08">
              <w:t>Давайте попробуем собрать кластер</w:t>
            </w:r>
            <w:r w:rsidR="00B85AB8">
              <w:t xml:space="preserve"> </w:t>
            </w:r>
            <w:r w:rsidRPr="001C2F08">
              <w:t xml:space="preserve"> «</w:t>
            </w:r>
            <w:r w:rsidR="00B85AB8">
              <w:t xml:space="preserve">Морфологические признаки имени </w:t>
            </w:r>
            <w:r w:rsidRPr="001C2F08">
              <w:t xml:space="preserve"> существительно</w:t>
            </w:r>
            <w:r w:rsidR="00B85AB8">
              <w:t>го</w:t>
            </w:r>
            <w:r w:rsidR="00CF3DD0">
              <w:t>»:</w:t>
            </w:r>
          </w:p>
          <w:p w:rsidR="001C2F08" w:rsidRPr="001C2F08" w:rsidRDefault="001C2F08" w:rsidP="001C2F08">
            <w:r w:rsidRPr="001C2F08">
              <w:t>*обозначает предмет</w:t>
            </w:r>
          </w:p>
          <w:p w:rsidR="001C2F08" w:rsidRPr="001C2F08" w:rsidRDefault="001C2F08" w:rsidP="001C2F08">
            <w:r w:rsidRPr="001C2F08">
              <w:t>*отвечает на вопросы: КТО? ЧТО?</w:t>
            </w:r>
          </w:p>
          <w:p w:rsidR="001C2F08" w:rsidRDefault="001C2F08" w:rsidP="001C2F08">
            <w:r w:rsidRPr="001C2F08">
              <w:t>*имеет начальную форму;</w:t>
            </w:r>
          </w:p>
          <w:p w:rsidR="00CF3DD0" w:rsidRPr="00CF3DD0" w:rsidRDefault="00CF3DD0" w:rsidP="001C2F08">
            <w:pPr>
              <w:rPr>
                <w:b/>
              </w:rPr>
            </w:pPr>
            <w:r w:rsidRPr="00CF3DD0">
              <w:rPr>
                <w:b/>
              </w:rPr>
              <w:t>Постоянные морфологические признаки:</w:t>
            </w:r>
          </w:p>
          <w:p w:rsidR="001C2F08" w:rsidRPr="001C2F08" w:rsidRDefault="001C2F08" w:rsidP="001C2F08">
            <w:r w:rsidRPr="001C2F08">
              <w:t>*бывает одушевленным/неодушевленным;</w:t>
            </w:r>
          </w:p>
          <w:p w:rsidR="001C2F08" w:rsidRPr="001C2F08" w:rsidRDefault="001C2F08" w:rsidP="001C2F08">
            <w:r w:rsidRPr="001C2F08">
              <w:t>*собственным/нарицательным;</w:t>
            </w:r>
          </w:p>
          <w:p w:rsidR="001C2F08" w:rsidRPr="001C2F08" w:rsidRDefault="001C2F08" w:rsidP="001C2F08">
            <w:r w:rsidRPr="001C2F08">
              <w:t>*имеет род: мужской, женский, средний;</w:t>
            </w:r>
          </w:p>
          <w:p w:rsidR="001C2F08" w:rsidRDefault="001C2F08" w:rsidP="001C2F08">
            <w:r w:rsidRPr="001C2F08">
              <w:t>*имеет 3 склонения;</w:t>
            </w:r>
          </w:p>
          <w:p w:rsidR="00CF3DD0" w:rsidRPr="00CF3DD0" w:rsidRDefault="00CF3DD0" w:rsidP="001C2F08">
            <w:pPr>
              <w:rPr>
                <w:b/>
              </w:rPr>
            </w:pPr>
            <w:r w:rsidRPr="00CF3DD0">
              <w:rPr>
                <w:b/>
              </w:rPr>
              <w:t>Непостоянные морфологические признаки:</w:t>
            </w:r>
          </w:p>
          <w:p w:rsidR="001C2F08" w:rsidRPr="001C2F08" w:rsidRDefault="001C2F08" w:rsidP="001C2F08">
            <w:r w:rsidRPr="001C2F08">
              <w:t>*изменяется по падежам;</w:t>
            </w:r>
          </w:p>
          <w:p w:rsidR="00CF3DD0" w:rsidRDefault="001C2F08" w:rsidP="001C2F08">
            <w:r w:rsidRPr="001C2F08">
              <w:t>*изменяется по числам;</w:t>
            </w:r>
          </w:p>
          <w:p w:rsidR="001C2F08" w:rsidRPr="00CF3DD0" w:rsidRDefault="00CF3DD0" w:rsidP="001C2F08">
            <w:pPr>
              <w:rPr>
                <w:b/>
              </w:rPr>
            </w:pPr>
            <w:r w:rsidRPr="00CF3DD0">
              <w:rPr>
                <w:b/>
              </w:rPr>
              <w:t>Роль в предложении</w:t>
            </w:r>
          </w:p>
          <w:p w:rsidR="00CF3DD0" w:rsidRPr="001C2F08" w:rsidRDefault="00CF3DD0" w:rsidP="00CF3DD0">
            <w:r w:rsidRPr="001C2F08">
              <w:t>*в предложении может быть любым членом.</w:t>
            </w:r>
          </w:p>
          <w:p w:rsidR="00683ECA" w:rsidRDefault="00683ECA" w:rsidP="001C2F08">
            <w:pPr>
              <w:shd w:val="clear" w:color="FFFFFF" w:fill="FFFFFF"/>
              <w:rPr>
                <w:b/>
              </w:rPr>
            </w:pPr>
          </w:p>
          <w:p w:rsidR="001C2F08" w:rsidRPr="001C2F08" w:rsidRDefault="001C2F08" w:rsidP="001C2F08">
            <w:pPr>
              <w:shd w:val="clear" w:color="FFFFFF" w:fill="FFFFFF"/>
              <w:rPr>
                <w:b/>
              </w:rPr>
            </w:pPr>
            <w:r w:rsidRPr="001C2F08">
              <w:rPr>
                <w:b/>
              </w:rPr>
              <w:t>Вывод: Имя существительное имеет следующие категории: начальную форму, бывает одушевлённым и неодушевлённым, собственным или нарицательным, имеет род, склонение, падеж, изменяется по числам, обозначает предмет, отвечает на вопросы: что? кто?  В предложении может быть любым членом .</w:t>
            </w:r>
          </w:p>
          <w:p w:rsidR="006313EB" w:rsidRPr="001C2F08" w:rsidRDefault="006313EB" w:rsidP="00507981">
            <w:pPr>
              <w:widowControl w:val="0"/>
              <w:rPr>
                <w:b/>
                <w:i/>
              </w:rPr>
            </w:pPr>
          </w:p>
        </w:tc>
      </w:tr>
      <w:tr w:rsidR="001C2F08" w:rsidTr="005E1D46">
        <w:tc>
          <w:tcPr>
            <w:tcW w:w="14560" w:type="dxa"/>
          </w:tcPr>
          <w:p w:rsidR="001C2F08" w:rsidRDefault="001C2F08" w:rsidP="001C2F08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3. </w:t>
            </w:r>
            <w:r>
              <w:rPr>
                <w:b/>
              </w:rPr>
              <w:t>Целеполагание</w:t>
            </w:r>
          </w:p>
        </w:tc>
      </w:tr>
      <w:tr w:rsidR="001C2F08" w:rsidTr="00B85AB8">
        <w:tc>
          <w:tcPr>
            <w:tcW w:w="14560" w:type="dxa"/>
          </w:tcPr>
          <w:p w:rsidR="001C2F08" w:rsidRPr="00507981" w:rsidRDefault="001C2F08" w:rsidP="001C2F08">
            <w:pPr>
              <w:widowControl w:val="0"/>
              <w:rPr>
                <w:i/>
              </w:rPr>
            </w:pPr>
            <w:r>
              <w:rPr>
                <w:i/>
              </w:rPr>
              <w:t>Назовите цель (</w:t>
            </w:r>
            <w:r w:rsidRPr="0015478E">
              <w:rPr>
                <w:i/>
              </w:rPr>
              <w:t>стратегия успеха</w:t>
            </w:r>
            <w:r>
              <w:rPr>
                <w:i/>
              </w:rPr>
              <w:t>)</w:t>
            </w:r>
            <w:r w:rsidRPr="0015478E">
              <w:rPr>
                <w:i/>
              </w:rPr>
              <w:t xml:space="preserve">: </w:t>
            </w:r>
            <w:r w:rsidRPr="0015478E">
              <w:rPr>
                <w:i/>
                <w:color w:val="000000"/>
              </w:rPr>
              <w:t>ты узнаешь, ты научишься</w:t>
            </w:r>
            <w:r w:rsidR="00507981">
              <w:rPr>
                <w:i/>
              </w:rPr>
              <w:t xml:space="preserve"> </w:t>
            </w:r>
          </w:p>
        </w:tc>
      </w:tr>
      <w:tr w:rsidR="001C2F08" w:rsidTr="00B85AB8">
        <w:tc>
          <w:tcPr>
            <w:tcW w:w="14560" w:type="dxa"/>
          </w:tcPr>
          <w:p w:rsidR="00507981" w:rsidRDefault="00507981" w:rsidP="00507981">
            <w:pPr>
              <w:shd w:val="clear" w:color="FFFFFF" w:fill="FFFFFF"/>
              <w:rPr>
                <w:b/>
              </w:rPr>
            </w:pPr>
            <w:r w:rsidRPr="001C2F08">
              <w:rPr>
                <w:b/>
              </w:rPr>
              <w:t>Итак, какова тема нашего урока?</w:t>
            </w:r>
            <w:r>
              <w:rPr>
                <w:b/>
              </w:rPr>
              <w:t xml:space="preserve"> </w:t>
            </w:r>
          </w:p>
          <w:p w:rsidR="00507981" w:rsidRDefault="00507981" w:rsidP="00507981">
            <w:pPr>
              <w:widowControl w:val="0"/>
              <w:rPr>
                <w:b/>
              </w:rPr>
            </w:pPr>
            <w:r w:rsidRPr="006313EB">
              <w:rPr>
                <w:b/>
              </w:rPr>
              <w:t>«Морфологический разбор имени существительного»</w:t>
            </w:r>
          </w:p>
          <w:p w:rsidR="00507981" w:rsidRPr="006313EB" w:rsidRDefault="00507981" w:rsidP="00507981">
            <w:pPr>
              <w:widowControl w:val="0"/>
              <w:rPr>
                <w:b/>
              </w:rPr>
            </w:pPr>
            <w:r w:rsidRPr="006313EB">
              <w:rPr>
                <w:b/>
              </w:rPr>
              <w:lastRenderedPageBreak/>
              <w:t xml:space="preserve"> Какие цели мы поставим перед собой на уроке?</w:t>
            </w:r>
          </w:p>
          <w:p w:rsidR="001C2F08" w:rsidRDefault="001C2F08" w:rsidP="001C2F08">
            <w:pPr>
              <w:rPr>
                <w:rFonts w:eastAsia="Calibri"/>
                <w:lang w:eastAsia="en-US"/>
              </w:rPr>
            </w:pPr>
            <w:r w:rsidRPr="00DE002D">
              <w:rPr>
                <w:rFonts w:eastAsia="Calibri"/>
                <w:lang w:eastAsia="en-US"/>
              </w:rPr>
              <w:t>- Сформулируйте цель урока.</w:t>
            </w:r>
          </w:p>
          <w:p w:rsidR="0085344D" w:rsidRDefault="0085344D" w:rsidP="00213A61">
            <w:pPr>
              <w:pStyle w:val="af8"/>
              <w:rPr>
                <w:rFonts w:ascii="Helvetica" w:hAnsi="Helvetica" w:cs="Helvetica"/>
                <w:color w:val="333333"/>
              </w:rPr>
            </w:pPr>
            <w:r>
              <w:rPr>
                <w:shd w:val="clear" w:color="auto" w:fill="FFFFFF"/>
              </w:rPr>
              <w:t>Повторим…..</w:t>
            </w:r>
          </w:p>
          <w:p w:rsidR="0085344D" w:rsidRDefault="0085344D" w:rsidP="00213A61">
            <w:pPr>
              <w:pStyle w:val="af8"/>
              <w:rPr>
                <w:rFonts w:ascii="Helvetica" w:hAnsi="Helvetica" w:cs="Helvetica"/>
                <w:color w:val="333333"/>
              </w:rPr>
            </w:pPr>
            <w:r>
              <w:rPr>
                <w:shd w:val="clear" w:color="auto" w:fill="FFFFFF"/>
              </w:rPr>
              <w:t>Изучим…..</w:t>
            </w:r>
          </w:p>
          <w:p w:rsidR="0085344D" w:rsidRDefault="0085344D" w:rsidP="00213A61">
            <w:pPr>
              <w:pStyle w:val="af8"/>
              <w:rPr>
                <w:rFonts w:ascii="Helvetica" w:hAnsi="Helvetica" w:cs="Helvetica"/>
                <w:color w:val="333333"/>
              </w:rPr>
            </w:pPr>
            <w:r>
              <w:rPr>
                <w:shd w:val="clear" w:color="auto" w:fill="FFFFFF"/>
              </w:rPr>
              <w:t>Узнаем…..</w:t>
            </w:r>
          </w:p>
          <w:p w:rsidR="0085344D" w:rsidRDefault="0085344D" w:rsidP="00213A61">
            <w:pPr>
              <w:pStyle w:val="af8"/>
              <w:rPr>
                <w:rFonts w:ascii="Helvetica" w:hAnsi="Helvetica" w:cs="Helvetica"/>
                <w:color w:val="333333"/>
              </w:rPr>
            </w:pPr>
            <w:r>
              <w:rPr>
                <w:shd w:val="clear" w:color="auto" w:fill="FFFFFF"/>
              </w:rPr>
              <w:t>Проверим….</w:t>
            </w:r>
          </w:p>
          <w:p w:rsidR="00B2108C" w:rsidRDefault="0085344D" w:rsidP="00B2108C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color w:val="262626"/>
                <w:sz w:val="21"/>
                <w:szCs w:val="21"/>
                <w:shd w:val="clear" w:color="auto" w:fill="FFFFFF"/>
              </w:rPr>
              <w:t>С помощью слов "помощников" дети формулируют цели урока.</w:t>
            </w:r>
          </w:p>
          <w:p w:rsidR="00683ECA" w:rsidRPr="00B2108C" w:rsidRDefault="00683ECA" w:rsidP="00B2108C">
            <w:pPr>
              <w:pStyle w:val="af9"/>
              <w:shd w:val="clear" w:color="auto" w:fill="FFFFFF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DE369F">
              <w:rPr>
                <w:b/>
                <w:iCs/>
              </w:rPr>
              <w:t>Какова цель урока:</w:t>
            </w:r>
          </w:p>
          <w:p w:rsidR="00683ECA" w:rsidRPr="00683ECA" w:rsidRDefault="00683ECA" w:rsidP="00683ECA">
            <w:pPr>
              <w:pStyle w:val="af8"/>
              <w:numPr>
                <w:ilvl w:val="0"/>
                <w:numId w:val="42"/>
              </w:numPr>
            </w:pPr>
            <w:r w:rsidRPr="00683ECA">
              <w:t>знакомство с морфологическим разбором имени существительного;</w:t>
            </w:r>
          </w:p>
          <w:p w:rsidR="00683ECA" w:rsidRPr="00683ECA" w:rsidRDefault="00683ECA" w:rsidP="00683ECA">
            <w:pPr>
              <w:pStyle w:val="af8"/>
              <w:numPr>
                <w:ilvl w:val="0"/>
                <w:numId w:val="42"/>
              </w:numPr>
            </w:pPr>
            <w:r w:rsidRPr="00683ECA">
              <w:t>закрепление умения производить морфологический разбор имени существительного.</w:t>
            </w:r>
          </w:p>
          <w:p w:rsidR="00683ECA" w:rsidRPr="006F4D8E" w:rsidRDefault="00683ECA" w:rsidP="00751EFC">
            <w:pPr>
              <w:pStyle w:val="af8"/>
            </w:pPr>
          </w:p>
          <w:p w:rsidR="00751EFC" w:rsidRPr="006F4D8E" w:rsidRDefault="00751EFC" w:rsidP="00751EFC">
            <w:pPr>
              <w:pStyle w:val="af8"/>
            </w:pPr>
            <w:r w:rsidRPr="006F4D8E">
              <w:t>- Что мы должны сегодня узнать?</w:t>
            </w:r>
          </w:p>
          <w:p w:rsidR="00751EFC" w:rsidRPr="006F4D8E" w:rsidRDefault="00751EFC" w:rsidP="00751EFC">
            <w:pPr>
              <w:pStyle w:val="af8"/>
            </w:pPr>
            <w:r w:rsidRPr="006F4D8E">
              <w:rPr>
                <w:i/>
                <w:iCs/>
                <w:u w:val="single"/>
              </w:rPr>
              <w:t>Знать:</w:t>
            </w:r>
            <w:r w:rsidRPr="006F4D8E">
              <w:rPr>
                <w:b/>
                <w:bCs/>
                <w:u w:val="single"/>
              </w:rPr>
              <w:t> </w:t>
            </w:r>
            <w:r w:rsidRPr="006F4D8E">
              <w:rPr>
                <w:u w:val="single"/>
              </w:rPr>
              <w:t>порядок разбора</w:t>
            </w:r>
          </w:p>
          <w:p w:rsidR="00751EFC" w:rsidRPr="006F4D8E" w:rsidRDefault="00751EFC" w:rsidP="00751EFC">
            <w:pPr>
              <w:pStyle w:val="af8"/>
            </w:pPr>
            <w:r w:rsidRPr="006F4D8E">
              <w:t>- Чему должны учиться?</w:t>
            </w:r>
          </w:p>
          <w:p w:rsidR="00751EFC" w:rsidRPr="006F4D8E" w:rsidRDefault="00751EFC" w:rsidP="00751EFC">
            <w:pPr>
              <w:pStyle w:val="af8"/>
            </w:pPr>
            <w:r w:rsidRPr="006F4D8E">
              <w:rPr>
                <w:i/>
                <w:iCs/>
                <w:u w:val="single"/>
              </w:rPr>
              <w:t>Уметь:</w:t>
            </w:r>
            <w:r w:rsidRPr="006F4D8E">
              <w:rPr>
                <w:b/>
                <w:bCs/>
                <w:u w:val="single"/>
              </w:rPr>
              <w:t> </w:t>
            </w:r>
            <w:r w:rsidRPr="006F4D8E">
              <w:rPr>
                <w:u w:val="single"/>
              </w:rPr>
              <w:t>выполнять морфологический разбор существительного.</w:t>
            </w:r>
          </w:p>
          <w:p w:rsidR="00683ECA" w:rsidRPr="00B2108C" w:rsidRDefault="00751EFC" w:rsidP="00DE369F">
            <w:pPr>
              <w:widowControl w:val="0"/>
              <w:rPr>
                <w:b/>
                <w:sz w:val="24"/>
                <w:szCs w:val="24"/>
              </w:rPr>
            </w:pPr>
            <w:r w:rsidRPr="00B2108C">
              <w:rPr>
                <w:b/>
                <w:sz w:val="24"/>
                <w:szCs w:val="24"/>
              </w:rPr>
              <w:t>Запишите, пожалуйста, число, классная работа и тему урока</w:t>
            </w:r>
            <w:r w:rsidR="00683ECA" w:rsidRPr="00B2108C">
              <w:rPr>
                <w:b/>
                <w:i/>
                <w:sz w:val="24"/>
                <w:szCs w:val="24"/>
              </w:rPr>
              <w:t>.</w:t>
            </w:r>
          </w:p>
          <w:p w:rsidR="00507981" w:rsidRPr="00DE369F" w:rsidRDefault="00507981" w:rsidP="00507981">
            <w:pPr>
              <w:widowControl w:val="0"/>
              <w:rPr>
                <w:b/>
                <w:sz w:val="28"/>
                <w:szCs w:val="28"/>
              </w:rPr>
            </w:pPr>
            <w:r w:rsidRPr="00B2108C">
              <w:rPr>
                <w:b/>
                <w:sz w:val="24"/>
                <w:szCs w:val="24"/>
              </w:rPr>
              <w:t>Для того чтобы выполнить поставленную цель, мы определили маршрут движения. У вас есть маршрутные листы, выполняем задания , ставим 1 балл, если задание выполнено верно</w:t>
            </w:r>
          </w:p>
        </w:tc>
      </w:tr>
      <w:tr w:rsidR="001C2F08" w:rsidTr="008E12EB">
        <w:tc>
          <w:tcPr>
            <w:tcW w:w="14560" w:type="dxa"/>
            <w:shd w:val="clear" w:color="auto" w:fill="C6D9F1" w:themeFill="text2" w:themeFillTint="33"/>
          </w:tcPr>
          <w:p w:rsidR="001C2F08" w:rsidRDefault="001C2F08" w:rsidP="001C2F08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2. Освоение нового материала</w:t>
            </w:r>
          </w:p>
        </w:tc>
      </w:tr>
      <w:tr w:rsidR="001C2F08" w:rsidTr="005E1D46">
        <w:tc>
          <w:tcPr>
            <w:tcW w:w="14560" w:type="dxa"/>
          </w:tcPr>
          <w:p w:rsidR="001C2F08" w:rsidRDefault="001C2F08" w:rsidP="001C2F08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2.1. Осуществление учебных действий по освоению нового материала</w:t>
            </w:r>
          </w:p>
        </w:tc>
      </w:tr>
      <w:tr w:rsidR="001C2F08" w:rsidRPr="00A31855" w:rsidTr="00B85AB8">
        <w:tc>
          <w:tcPr>
            <w:tcW w:w="14560" w:type="dxa"/>
          </w:tcPr>
          <w:p w:rsidR="001C2F08" w:rsidRPr="00F15342" w:rsidRDefault="001C2F08" w:rsidP="001C2F08">
            <w:pPr>
              <w:pStyle w:val="aff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Укажите формы</w:t>
            </w:r>
            <w:r w:rsidRPr="00F15342">
              <w:rPr>
                <w:i/>
                <w:color w:val="000000"/>
                <w:sz w:val="24"/>
                <w:szCs w:val="24"/>
              </w:rPr>
              <w:t xml:space="preserve"> организации учебной деятельности, включая самостоятельную учебную деятельность учащ</w:t>
            </w:r>
            <w:r>
              <w:rPr>
                <w:i/>
                <w:color w:val="000000"/>
                <w:sz w:val="24"/>
                <w:szCs w:val="24"/>
              </w:rPr>
              <w:t>ихся</w:t>
            </w:r>
            <w:r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 w:rsidRPr="00F15342">
              <w:rPr>
                <w:i/>
                <w:color w:val="000000"/>
                <w:sz w:val="24"/>
                <w:szCs w:val="24"/>
              </w:rPr>
              <w:t>зучаем новое/</w:t>
            </w:r>
            <w:r>
              <w:rPr>
                <w:i/>
                <w:color w:val="000000"/>
                <w:sz w:val="24"/>
                <w:szCs w:val="24"/>
              </w:rPr>
              <w:t>о</w:t>
            </w:r>
            <w:r w:rsidRPr="00F15342">
              <w:rPr>
                <w:i/>
                <w:color w:val="000000"/>
                <w:sz w:val="24"/>
                <w:szCs w:val="24"/>
              </w:rPr>
              <w:t>ткрываем новое).</w:t>
            </w:r>
            <w:r w:rsidRPr="00F15342">
              <w:rPr>
                <w:i/>
                <w:sz w:val="24"/>
                <w:szCs w:val="24"/>
              </w:rPr>
              <w:t xml:space="preserve"> Приведите учебные задания для </w:t>
            </w:r>
            <w:r w:rsidRPr="00F15342">
              <w:rPr>
                <w:i/>
                <w:color w:val="000000"/>
                <w:sz w:val="24"/>
                <w:szCs w:val="24"/>
              </w:rPr>
              <w:t>самостоятельной работы с учебником, электронн</w:t>
            </w:r>
            <w:r>
              <w:rPr>
                <w:i/>
                <w:color w:val="000000"/>
                <w:sz w:val="24"/>
                <w:szCs w:val="24"/>
              </w:rPr>
              <w:t>ыми образовательными материалам</w:t>
            </w:r>
            <w:r w:rsidRPr="00F15342">
              <w:rPr>
                <w:i/>
                <w:color w:val="000000"/>
                <w:sz w:val="24"/>
                <w:szCs w:val="24"/>
              </w:rPr>
              <w:t xml:space="preserve"> (</w:t>
            </w:r>
            <w:r>
              <w:rPr>
                <w:i/>
                <w:color w:val="000000"/>
                <w:sz w:val="24"/>
                <w:szCs w:val="24"/>
              </w:rPr>
              <w:t>р</w:t>
            </w:r>
            <w:r w:rsidRPr="00F15342">
              <w:rPr>
                <w:i/>
                <w:sz w:val="24"/>
                <w:szCs w:val="24"/>
              </w:rPr>
              <w:t xml:space="preserve">екомендуется обратить внимание учеников на необходимость двукратного прочтения, просмотра, прослушивания материала. 1) на общее понимание и мотивацию 2) на детали). </w:t>
            </w:r>
            <w:r>
              <w:rPr>
                <w:i/>
                <w:sz w:val="24"/>
                <w:szCs w:val="24"/>
              </w:rPr>
              <w:t xml:space="preserve">Приведите </w:t>
            </w:r>
            <w:r w:rsidRPr="00F15342">
              <w:rPr>
                <w:i/>
                <w:color w:val="000000"/>
                <w:sz w:val="24"/>
                <w:szCs w:val="24"/>
              </w:rPr>
              <w:t>задания по составлению плана, тезисов, резюме, аннотации, презентаций; по наблюдению за процессами, их объяснением, проведению эксперимента и интерпретации результатов, по построению гипотезы на основе анализа имеющихся данных и т.д.</w:t>
            </w:r>
            <w:r w:rsidRPr="00F15342">
              <w:rPr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2"/>
              <w:gridCol w:w="2268"/>
            </w:tblGrid>
            <w:tr w:rsidR="00DE369F" w:rsidTr="00DE369F">
              <w:tc>
                <w:tcPr>
                  <w:tcW w:w="1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69F" w:rsidRDefault="00DE369F" w:rsidP="006E1C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д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69F" w:rsidRDefault="00DE369F" w:rsidP="006E1C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ерно+ 1 балл</w:t>
                  </w:r>
                </w:p>
                <w:p w:rsidR="00DE369F" w:rsidRDefault="00DE369F" w:rsidP="006E1C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еверно-0 баллов</w:t>
                  </w:r>
                </w:p>
              </w:tc>
            </w:tr>
            <w:tr w:rsidR="00DE369F" w:rsidTr="00DE369F">
              <w:tc>
                <w:tcPr>
                  <w:tcW w:w="1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69F" w:rsidRDefault="00DE369F" w:rsidP="00784F4A">
                  <w:pPr>
                    <w:pStyle w:val="af8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  <w:r>
                    <w:t xml:space="preserve"> </w:t>
                  </w:r>
                  <w:r>
                    <w:rPr>
                      <w:b/>
                    </w:rPr>
                    <w:t>Укажите ряд, в котором все имена существительные собственные</w:t>
                  </w:r>
                </w:p>
                <w:p w:rsidR="00DE369F" w:rsidRDefault="00DE369F" w:rsidP="00784F4A">
                  <w:pPr>
                    <w:rPr>
                      <w:b/>
                    </w:rPr>
                  </w:pPr>
                  <w:r>
                    <w:t>1) мама, бабушка, отец</w:t>
                  </w:r>
                  <w:r>
                    <w:br/>
                    <w:t>2) (река) Дунай, (улица) Весенняя, (спектакль) «Алые паруса»</w:t>
                  </w:r>
                  <w:r>
                    <w:br/>
                    <w:t>3) (газета) «Сад», Москва, улица</w:t>
                  </w:r>
                  <w:r>
                    <w:br/>
                    <w:t>4) Николай Петрович, Пушкин, дн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69F" w:rsidRDefault="00DE369F" w:rsidP="00784F4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E369F" w:rsidTr="00DE369F">
              <w:tc>
                <w:tcPr>
                  <w:tcW w:w="1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69F" w:rsidRDefault="00DE369F" w:rsidP="00784F4A">
                  <w:pPr>
                    <w:rPr>
                      <w:b/>
                    </w:rPr>
                  </w:pPr>
                  <w:r>
                    <w:rPr>
                      <w:b/>
                    </w:rPr>
                    <w:t>2. Укажите ряд, в котором перечислены только одушевленные имена существительные:</w:t>
                  </w:r>
                </w:p>
                <w:p w:rsidR="00DE369F" w:rsidRDefault="00DE369F" w:rsidP="00784F4A">
                  <w:r>
                    <w:lastRenderedPageBreak/>
                    <w:t>а) моряки, царю, динозавр, студентами</w:t>
                  </w:r>
                </w:p>
                <w:p w:rsidR="00DE369F" w:rsidRDefault="00DE369F" w:rsidP="00784F4A">
                  <w:r>
                    <w:t>б) дерево, города, кинофильмом, друг</w:t>
                  </w:r>
                </w:p>
                <w:p w:rsidR="00DE369F" w:rsidRDefault="00DE369F" w:rsidP="00784F4A">
                  <w:r>
                    <w:t>в) календарь, мостики, мальчишками, лето</w:t>
                  </w:r>
                </w:p>
                <w:p w:rsidR="00DE369F" w:rsidRDefault="00DE369F" w:rsidP="00784F4A">
                  <w:pPr>
                    <w:pStyle w:val="af8"/>
                  </w:pPr>
                  <w:r>
                    <w:t>г) каникулы, соревнования, следы, рыб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69F" w:rsidRDefault="00DE369F" w:rsidP="006E1C0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E369F" w:rsidTr="00DE369F">
              <w:tc>
                <w:tcPr>
                  <w:tcW w:w="1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69F" w:rsidRDefault="00DE369F" w:rsidP="006E1C0B">
                  <w:pPr>
                    <w:pStyle w:val="af8"/>
                    <w:rPr>
                      <w:b/>
                    </w:rPr>
                  </w:pPr>
                  <w:r>
                    <w:rPr>
                      <w:b/>
                    </w:rPr>
                    <w:t>3.Укажите род имени существительного</w:t>
                  </w:r>
                </w:p>
                <w:p w:rsidR="00DE369F" w:rsidRDefault="00DE369F" w:rsidP="006E1C0B">
                  <w:pPr>
                    <w:pStyle w:val="af8"/>
                  </w:pPr>
                  <w:r>
                    <w:t xml:space="preserve">растяпа – </w:t>
                  </w:r>
                </w:p>
                <w:p w:rsidR="00DE369F" w:rsidRDefault="00DE369F" w:rsidP="006E1C0B">
                  <w:pPr>
                    <w:pStyle w:val="af8"/>
                  </w:pPr>
                  <w:r>
                    <w:t xml:space="preserve">молодежь – </w:t>
                  </w:r>
                </w:p>
                <w:p w:rsidR="00DE369F" w:rsidRDefault="00DE369F" w:rsidP="006E1C0B">
                  <w:pPr>
                    <w:pStyle w:val="af8"/>
                  </w:pPr>
                  <w:r>
                    <w:t xml:space="preserve">повидло - </w:t>
                  </w:r>
                </w:p>
                <w:p w:rsidR="00DE369F" w:rsidRDefault="00DE369F" w:rsidP="006E1C0B">
                  <w:pPr>
                    <w:pStyle w:val="af8"/>
                  </w:pPr>
                  <w:r>
                    <w:t>непоседа –</w:t>
                  </w:r>
                </w:p>
                <w:p w:rsidR="00DE369F" w:rsidRDefault="00DE369F" w:rsidP="006E1C0B">
                  <w:pPr>
                    <w:pStyle w:val="af8"/>
                  </w:pPr>
                  <w:r>
                    <w:t xml:space="preserve">рельс -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69F" w:rsidRDefault="00DE369F" w:rsidP="006E1C0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E369F" w:rsidTr="00DE369F">
              <w:tc>
                <w:tcPr>
                  <w:tcW w:w="1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69F" w:rsidRDefault="00DE369F" w:rsidP="006E1C0B">
                  <w:pPr>
                    <w:pStyle w:val="af8"/>
                    <w:rPr>
                      <w:b/>
                    </w:rPr>
                  </w:pPr>
                  <w:r>
                    <w:rPr>
                      <w:b/>
                    </w:rPr>
                    <w:t>4.Укажите склонение имени существительного</w:t>
                  </w:r>
                </w:p>
                <w:p w:rsidR="00DE369F" w:rsidRDefault="00DE369F" w:rsidP="006E1C0B">
                  <w:pPr>
                    <w:pStyle w:val="af8"/>
                  </w:pPr>
                  <w:r>
                    <w:t xml:space="preserve">Мама – </w:t>
                  </w:r>
                </w:p>
                <w:p w:rsidR="00DE369F" w:rsidRDefault="00DE369F" w:rsidP="006E1C0B">
                  <w:pPr>
                    <w:pStyle w:val="af8"/>
                  </w:pPr>
                  <w:r>
                    <w:t xml:space="preserve">Пальто – </w:t>
                  </w:r>
                </w:p>
                <w:p w:rsidR="00DE369F" w:rsidRDefault="00DE369F" w:rsidP="006E1C0B">
                  <w:pPr>
                    <w:pStyle w:val="af8"/>
                  </w:pPr>
                  <w:r>
                    <w:t xml:space="preserve">Время – </w:t>
                  </w:r>
                </w:p>
                <w:p w:rsidR="00DE369F" w:rsidRDefault="00DE369F" w:rsidP="006E1C0B">
                  <w:pPr>
                    <w:pStyle w:val="af8"/>
                  </w:pPr>
                  <w:r>
                    <w:t xml:space="preserve">Рожь - </w:t>
                  </w:r>
                </w:p>
                <w:p w:rsidR="00DE369F" w:rsidRDefault="00DE369F" w:rsidP="006E1C0B">
                  <w:pPr>
                    <w:pStyle w:val="af8"/>
                  </w:pPr>
                  <w:r>
                    <w:t xml:space="preserve">Кафе – </w:t>
                  </w:r>
                </w:p>
                <w:p w:rsidR="00DE369F" w:rsidRDefault="00DE369F" w:rsidP="006E1C0B">
                  <w:pPr>
                    <w:pStyle w:val="af8"/>
                  </w:pPr>
                  <w:r>
                    <w:t xml:space="preserve">Ученик – </w:t>
                  </w:r>
                </w:p>
                <w:p w:rsidR="00DE369F" w:rsidRDefault="00DE369F" w:rsidP="006E1C0B">
                  <w:pPr>
                    <w:pStyle w:val="af8"/>
                  </w:pPr>
                  <w:r>
                    <w:t xml:space="preserve">Путь –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69F" w:rsidRDefault="00DE369F" w:rsidP="006E1C0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E369F" w:rsidTr="00DE369F">
              <w:tc>
                <w:tcPr>
                  <w:tcW w:w="1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69F" w:rsidRDefault="00DE369F" w:rsidP="0085084F">
                  <w:pPr>
                    <w:rPr>
                      <w:b/>
                    </w:rPr>
                  </w:pPr>
                  <w:r>
                    <w:rPr>
                      <w:b/>
                    </w:rPr>
                    <w:t>5. Укажите ряд имен существительных, которые имеют форму только единственного  числа:</w:t>
                  </w:r>
                </w:p>
                <w:p w:rsidR="00DE369F" w:rsidRPr="0085084F" w:rsidRDefault="00DE369F" w:rsidP="0085084F">
                  <w:pPr>
                    <w:jc w:val="both"/>
                  </w:pPr>
                  <w:r w:rsidRPr="0085084F">
                    <w:rPr>
                      <w:b/>
                      <w:bCs/>
                    </w:rPr>
                    <w:t>а)человечество, молоко, погода</w:t>
                  </w:r>
                </w:p>
                <w:p w:rsidR="00DE369F" w:rsidRPr="0085084F" w:rsidRDefault="00DE369F" w:rsidP="0085084F">
                  <w:pPr>
                    <w:jc w:val="both"/>
                  </w:pPr>
                  <w:r w:rsidRPr="0085084F">
                    <w:t>б)столы, карандаш, город</w:t>
                  </w:r>
                </w:p>
                <w:p w:rsidR="00DE369F" w:rsidRPr="0085084F" w:rsidRDefault="00DE369F" w:rsidP="0085084F">
                  <w:pPr>
                    <w:jc w:val="both"/>
                  </w:pPr>
                  <w:r w:rsidRPr="0085084F">
                    <w:t>в) лыжи, вагоны, варежки</w:t>
                  </w:r>
                </w:p>
                <w:p w:rsidR="00DE369F" w:rsidRDefault="00DE369F" w:rsidP="0085084F">
                  <w:pPr>
                    <w:jc w:val="both"/>
                  </w:pPr>
                  <w:r w:rsidRPr="0085084F">
                    <w:t>г) герои, сапоги, ножниц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69F" w:rsidRDefault="00DE369F" w:rsidP="006E1C0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E369F" w:rsidTr="00DE369F">
              <w:tc>
                <w:tcPr>
                  <w:tcW w:w="1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69F" w:rsidRDefault="00DE369F" w:rsidP="0085084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6. Укажите ряд, в котором перечислены существительные только в косвенных падежах:</w:t>
                  </w:r>
                </w:p>
                <w:p w:rsidR="00DE369F" w:rsidRDefault="00DE369F" w:rsidP="0085084F">
                  <w:pPr>
                    <w:jc w:val="both"/>
                  </w:pPr>
                  <w:r>
                    <w:t>а) о пенале, тетрадь, портфелем</w:t>
                  </w:r>
                </w:p>
                <w:p w:rsidR="00DE369F" w:rsidRDefault="00DE369F" w:rsidP="0085084F">
                  <w:pPr>
                    <w:jc w:val="both"/>
                  </w:pPr>
                  <w:r>
                    <w:t>б) скрипка, к роялю, на флейте</w:t>
                  </w:r>
                </w:p>
                <w:p w:rsidR="00DE369F" w:rsidRDefault="00DE369F" w:rsidP="0085084F">
                  <w:pPr>
                    <w:jc w:val="both"/>
                  </w:pPr>
                  <w:r>
                    <w:t>в) художник, кисть, холст</w:t>
                  </w:r>
                </w:p>
                <w:p w:rsidR="00DE369F" w:rsidRDefault="00DE369F" w:rsidP="00AB2C49">
                  <w:r>
                    <w:t>г) по дороге, к лесу, поляно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69F" w:rsidRDefault="00DE369F" w:rsidP="0085084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E369F" w:rsidTr="00DE369F">
              <w:tc>
                <w:tcPr>
                  <w:tcW w:w="1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69F" w:rsidRDefault="00DE369F" w:rsidP="006E1C0B">
                  <w:pPr>
                    <w:rPr>
                      <w:b/>
                    </w:rPr>
                  </w:pPr>
                  <w:r>
                    <w:rPr>
                      <w:b/>
                    </w:rPr>
                    <w:t>7. Каким членом предложения является выделенное слово в предложении: «</w:t>
                  </w:r>
                  <w:r>
                    <w:t>Люблю </w:t>
                  </w:r>
                  <w:r>
                    <w:rPr>
                      <w:b/>
                      <w:bCs/>
                    </w:rPr>
                    <w:t>грозу</w:t>
                  </w:r>
                  <w:r>
                    <w:t> в начале мая»?</w:t>
                  </w:r>
                </w:p>
                <w:p w:rsidR="00DE369F" w:rsidRDefault="00DE369F" w:rsidP="006E1C0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Выберите один правильный вариант ответа.</w:t>
                  </w:r>
                </w:p>
                <w:p w:rsidR="00DE369F" w:rsidRDefault="00DE369F" w:rsidP="006E1C0B">
                  <w:pPr>
                    <w:ind w:left="720"/>
                  </w:pPr>
                  <w:r>
                    <w:t>дополнение                   обстоятельство</w:t>
                  </w:r>
                </w:p>
                <w:p w:rsidR="00DE369F" w:rsidRDefault="00DE369F" w:rsidP="006E1C0B">
                  <w:pPr>
                    <w:rPr>
                      <w:b/>
                    </w:rPr>
                  </w:pPr>
                  <w:r>
                    <w:t xml:space="preserve">          подлежащее                  определе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69F" w:rsidRDefault="00DE369F" w:rsidP="006E1C0B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6E1C0B" w:rsidRPr="00AB2C49" w:rsidRDefault="006E1C0B" w:rsidP="006E1C0B">
            <w:pPr>
              <w:jc w:val="both"/>
              <w:rPr>
                <w:b/>
                <w:sz w:val="24"/>
                <w:szCs w:val="24"/>
              </w:rPr>
            </w:pPr>
            <w:r w:rsidRPr="00AB2C49">
              <w:rPr>
                <w:b/>
                <w:sz w:val="24"/>
                <w:szCs w:val="24"/>
              </w:rPr>
              <w:t>Итак, ребята, мы хорошо поработали, помогли нашему другу разобраться в морфологических признаках имени существительного.</w:t>
            </w:r>
          </w:p>
          <w:p w:rsidR="006E1C0B" w:rsidRPr="00AB2C49" w:rsidRDefault="006E1C0B" w:rsidP="006E1C0B">
            <w:pPr>
              <w:jc w:val="both"/>
              <w:rPr>
                <w:b/>
                <w:sz w:val="24"/>
                <w:szCs w:val="24"/>
              </w:rPr>
            </w:pPr>
            <w:r w:rsidRPr="00AB2C49">
              <w:rPr>
                <w:b/>
                <w:sz w:val="24"/>
                <w:szCs w:val="24"/>
              </w:rPr>
              <w:t>А сейчас немного отдохнем. Физ.пауза.</w:t>
            </w:r>
          </w:p>
          <w:p w:rsidR="001C2F08" w:rsidRPr="00A31855" w:rsidRDefault="001C2F08" w:rsidP="001C2F08">
            <w:pPr>
              <w:pStyle w:val="aff"/>
              <w:rPr>
                <w:i/>
                <w:color w:val="000000"/>
              </w:rPr>
            </w:pPr>
          </w:p>
        </w:tc>
      </w:tr>
      <w:tr w:rsidR="001C2F08" w:rsidTr="005E1D46">
        <w:tc>
          <w:tcPr>
            <w:tcW w:w="14560" w:type="dxa"/>
          </w:tcPr>
          <w:p w:rsidR="001C2F08" w:rsidRDefault="001C2F08" w:rsidP="001C2F08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Этап 2.2. Проверка первичного усвоения </w:t>
            </w:r>
          </w:p>
        </w:tc>
      </w:tr>
      <w:tr w:rsidR="001C2F08" w:rsidRPr="00A31855" w:rsidTr="00B85AB8">
        <w:tc>
          <w:tcPr>
            <w:tcW w:w="14560" w:type="dxa"/>
          </w:tcPr>
          <w:p w:rsidR="001C2F08" w:rsidRPr="00A31855" w:rsidRDefault="001C2F08" w:rsidP="001C2F08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виды </w:t>
            </w:r>
            <w:r>
              <w:rPr>
                <w:i/>
              </w:rPr>
              <w:t xml:space="preserve">учебной </w:t>
            </w:r>
            <w:r w:rsidRPr="00A31855">
              <w:rPr>
                <w:i/>
              </w:rPr>
              <w:t xml:space="preserve">деятельности, используйте соответствующие методические приемы. </w:t>
            </w:r>
            <w:r w:rsidRPr="00A31855">
              <w:rPr>
                <w:i/>
                <w:color w:val="000000"/>
              </w:rPr>
              <w:t>(</w:t>
            </w:r>
            <w:r w:rsidRPr="00A31855">
              <w:rPr>
                <w:i/>
              </w:rPr>
              <w:t>Сформулируй</w:t>
            </w:r>
            <w:r>
              <w:rPr>
                <w:i/>
              </w:rPr>
              <w:t>те</w:t>
            </w:r>
            <w:r w:rsidRPr="00A31855">
              <w:rPr>
                <w:i/>
              </w:rPr>
              <w:t>/Изложи</w:t>
            </w:r>
            <w:r>
              <w:rPr>
                <w:i/>
              </w:rPr>
              <w:t>те</w:t>
            </w:r>
            <w:r w:rsidRPr="00A31855">
              <w:rPr>
                <w:i/>
              </w:rPr>
              <w:t xml:space="preserve"> факты/Проверь</w:t>
            </w:r>
            <w:r>
              <w:rPr>
                <w:i/>
              </w:rPr>
              <w:t>те</w:t>
            </w:r>
            <w:r w:rsidRPr="00A31855">
              <w:rPr>
                <w:i/>
              </w:rPr>
              <w:t xml:space="preserve"> себя/Дай</w:t>
            </w:r>
            <w:r>
              <w:rPr>
                <w:i/>
              </w:rPr>
              <w:t>те</w:t>
            </w:r>
            <w:r w:rsidRPr="00A31855">
              <w:rPr>
                <w:i/>
              </w:rPr>
              <w:t xml:space="preserve"> определение понятию/Установи</w:t>
            </w:r>
            <w:r>
              <w:rPr>
                <w:i/>
              </w:rPr>
              <w:t>те</w:t>
            </w:r>
            <w:r w:rsidRPr="00A31855">
              <w:rPr>
                <w:i/>
              </w:rPr>
              <w:t>, что (где, когда)/Сформулируй</w:t>
            </w:r>
            <w:r>
              <w:rPr>
                <w:i/>
              </w:rPr>
              <w:t>те</w:t>
            </w:r>
            <w:r w:rsidRPr="00A31855">
              <w:rPr>
                <w:i/>
              </w:rPr>
              <w:t xml:space="preserve"> главное (тезис, мысль, правило, закон</w:t>
            </w:r>
            <w:r w:rsidRPr="00A31855">
              <w:rPr>
                <w:i/>
                <w:color w:val="000000"/>
              </w:rPr>
              <w:t>)</w:t>
            </w:r>
          </w:p>
        </w:tc>
      </w:tr>
      <w:tr w:rsidR="001C2F08" w:rsidRPr="00A31855" w:rsidTr="00B85AB8">
        <w:tc>
          <w:tcPr>
            <w:tcW w:w="14560" w:type="dxa"/>
          </w:tcPr>
          <w:p w:rsidR="00B5404D" w:rsidRPr="00AB2C49" w:rsidRDefault="00B5404D" w:rsidP="00B5404D">
            <w:pPr>
              <w:pStyle w:val="af8"/>
              <w:rPr>
                <w:b/>
              </w:rPr>
            </w:pPr>
            <w:r w:rsidRPr="00B5404D">
              <w:t xml:space="preserve">- </w:t>
            </w:r>
            <w:r w:rsidRPr="00AB2C49">
              <w:rPr>
                <w:b/>
              </w:rPr>
              <w:t>Каким будет следующий этап работы? (учиться выполнять морфологический разбор имени существительного)</w:t>
            </w:r>
          </w:p>
          <w:p w:rsidR="00B5404D" w:rsidRPr="00AB2C49" w:rsidRDefault="00B5404D" w:rsidP="00B5404D">
            <w:pPr>
              <w:pStyle w:val="af8"/>
              <w:rPr>
                <w:b/>
              </w:rPr>
            </w:pPr>
            <w:r w:rsidRPr="00AB2C49">
              <w:rPr>
                <w:b/>
              </w:rPr>
              <w:t>Теперь давайте рассмотрим образец выполнения устного и письм</w:t>
            </w:r>
            <w:r w:rsidR="006E1C0B" w:rsidRPr="00AB2C49">
              <w:rPr>
                <w:b/>
              </w:rPr>
              <w:t xml:space="preserve">енного морфологического разбора в учебнике на стр. </w:t>
            </w:r>
            <w:r w:rsidR="00AB2C49" w:rsidRPr="00AB2C49">
              <w:rPr>
                <w:b/>
              </w:rPr>
              <w:t>51-52</w:t>
            </w:r>
          </w:p>
          <w:p w:rsidR="00AB2C49" w:rsidRPr="00AB2C49" w:rsidRDefault="00AB2C49" w:rsidP="00AB2C49">
            <w:pPr>
              <w:rPr>
                <w:b/>
                <w:sz w:val="24"/>
                <w:szCs w:val="24"/>
              </w:rPr>
            </w:pPr>
            <w:r w:rsidRPr="00AB2C49">
              <w:rPr>
                <w:b/>
                <w:sz w:val="24"/>
                <w:szCs w:val="24"/>
              </w:rPr>
              <w:t>8. Выполнить морфологический разбор имени существительного (9 баллов)</w:t>
            </w:r>
          </w:p>
          <w:p w:rsidR="00AB2C49" w:rsidRDefault="00AB2C49" w:rsidP="00AB2C49">
            <w:pPr>
              <w:rPr>
                <w:b/>
                <w:sz w:val="24"/>
                <w:szCs w:val="24"/>
              </w:rPr>
            </w:pPr>
            <w:r w:rsidRPr="00AB2C49">
              <w:rPr>
                <w:sz w:val="24"/>
                <w:szCs w:val="24"/>
              </w:rPr>
              <w:t>Иметь</w:t>
            </w:r>
            <w:r w:rsidRPr="00AB2C49">
              <w:rPr>
                <w:b/>
                <w:sz w:val="24"/>
                <w:szCs w:val="24"/>
              </w:rPr>
              <w:t> </w:t>
            </w:r>
            <w:r w:rsidRPr="00AB2C49">
              <w:rPr>
                <w:b/>
                <w:bCs/>
                <w:sz w:val="24"/>
                <w:szCs w:val="24"/>
                <w:u w:val="single"/>
              </w:rPr>
              <w:t>игрушку(3</w:t>
            </w:r>
            <w:r w:rsidRPr="00AB2C49">
              <w:rPr>
                <w:b/>
                <w:bCs/>
                <w:sz w:val="24"/>
                <w:szCs w:val="24"/>
              </w:rPr>
              <w:t>) ,</w:t>
            </w:r>
            <w:r w:rsidRPr="00AB2C49">
              <w:rPr>
                <w:b/>
                <w:sz w:val="24"/>
                <w:szCs w:val="24"/>
              </w:rPr>
              <w:t xml:space="preserve"> </w:t>
            </w:r>
            <w:r w:rsidRPr="00AB2C49">
              <w:rPr>
                <w:sz w:val="24"/>
                <w:szCs w:val="24"/>
              </w:rPr>
              <w:t>которая обладает разумом и ведет себя как живая, — мечта многих поколений детей</w:t>
            </w:r>
            <w:r w:rsidRPr="00AB2C49">
              <w:rPr>
                <w:b/>
                <w:sz w:val="24"/>
                <w:szCs w:val="24"/>
              </w:rPr>
              <w:t>.</w:t>
            </w:r>
          </w:p>
          <w:p w:rsidR="00AB2C49" w:rsidRDefault="00AB2C49" w:rsidP="00AB2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едем  итоги</w:t>
            </w:r>
          </w:p>
          <w:p w:rsidR="00AB2C49" w:rsidRDefault="00AB2C49" w:rsidP="00AB2C49">
            <w:pPr>
              <w:rPr>
                <w:b/>
                <w:bCs/>
                <w:sz w:val="24"/>
                <w:szCs w:val="24"/>
              </w:rPr>
            </w:pPr>
            <w:r w:rsidRPr="00AB2C49">
              <w:rPr>
                <w:b/>
                <w:bCs/>
                <w:sz w:val="24"/>
                <w:szCs w:val="24"/>
              </w:rPr>
              <w:t xml:space="preserve">Результаты </w:t>
            </w:r>
            <w:r w:rsidRPr="00AB2C49">
              <w:rPr>
                <w:b/>
                <w:bCs/>
                <w:sz w:val="24"/>
                <w:szCs w:val="24"/>
              </w:rPr>
              <w:br/>
              <w:t>«5» - 15 – 16 баллов</w:t>
            </w:r>
            <w:r w:rsidRPr="00AB2C49">
              <w:rPr>
                <w:b/>
                <w:bCs/>
                <w:sz w:val="24"/>
                <w:szCs w:val="24"/>
              </w:rPr>
              <w:br/>
              <w:t>«4» - 12 – 14 баллов</w:t>
            </w:r>
            <w:r w:rsidRPr="00AB2C49">
              <w:rPr>
                <w:b/>
                <w:bCs/>
                <w:sz w:val="24"/>
                <w:szCs w:val="24"/>
              </w:rPr>
              <w:br/>
              <w:t>«3» -  8 – 11 баллов</w:t>
            </w:r>
            <w:r w:rsidRPr="00AB2C49">
              <w:rPr>
                <w:b/>
                <w:bCs/>
                <w:sz w:val="24"/>
                <w:szCs w:val="24"/>
              </w:rPr>
              <w:br/>
              <w:t>«2» -  0-7 баллов</w:t>
            </w:r>
          </w:p>
          <w:p w:rsidR="00AB2C49" w:rsidRPr="00AB2C49" w:rsidRDefault="00AB2C49" w:rsidP="00AB2C4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колько баллов вы набрали, оцените себя. Кто бы хотел сдать маршрутный лист, для того чтобы поставить отметку в журнал?</w:t>
            </w:r>
          </w:p>
          <w:p w:rsidR="001C2F08" w:rsidRPr="00B5404D" w:rsidRDefault="001C2F08" w:rsidP="006E1C0B">
            <w:pPr>
              <w:pStyle w:val="af8"/>
            </w:pPr>
          </w:p>
        </w:tc>
      </w:tr>
      <w:tr w:rsidR="001C2F08" w:rsidTr="005E1D46">
        <w:tc>
          <w:tcPr>
            <w:tcW w:w="14560" w:type="dxa"/>
          </w:tcPr>
          <w:p w:rsidR="001C2F08" w:rsidRDefault="001C2F08" w:rsidP="001C2F08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1. Применение знаний, в том числе в новых ситуациях</w:t>
            </w:r>
          </w:p>
        </w:tc>
      </w:tr>
      <w:tr w:rsidR="001C2F08" w:rsidRPr="00A31855" w:rsidTr="00B85AB8">
        <w:tc>
          <w:tcPr>
            <w:tcW w:w="14560" w:type="dxa"/>
          </w:tcPr>
          <w:p w:rsidR="001C2F08" w:rsidRPr="00A31855" w:rsidRDefault="001C2F08" w:rsidP="001C2F08">
            <w:pPr>
              <w:rPr>
                <w:i/>
              </w:rPr>
            </w:pPr>
            <w:r>
              <w:rPr>
                <w:i/>
              </w:rPr>
              <w:t>Укажите</w:t>
            </w:r>
            <w:r w:rsidRPr="00A31855">
              <w:rPr>
                <w:i/>
              </w:rPr>
              <w:t xml:space="preserve"> </w:t>
            </w:r>
            <w:r>
              <w:rPr>
                <w:i/>
              </w:rPr>
              <w:t>формы</w:t>
            </w:r>
            <w:r w:rsidRPr="00A31855">
              <w:rPr>
                <w:i/>
              </w:rPr>
              <w:t xml:space="preserve">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имента, моделирование и конструирование и пр.), используйте соответствующие методические приемы</w:t>
            </w:r>
            <w:r>
              <w:rPr>
                <w:i/>
              </w:rPr>
              <w:t xml:space="preserve"> </w:t>
            </w:r>
            <w:r w:rsidRPr="00A31855">
              <w:rPr>
                <w:i/>
                <w:color w:val="000000"/>
              </w:rPr>
              <w:t>(используй правило/закон/формулу/теорию/идею/принцип и т.д.; докажи</w:t>
            </w:r>
            <w:r>
              <w:rPr>
                <w:i/>
                <w:color w:val="000000"/>
              </w:rPr>
              <w:t>те</w:t>
            </w:r>
            <w:r w:rsidRPr="00A31855">
              <w:rPr>
                <w:i/>
                <w:color w:val="000000"/>
              </w:rPr>
              <w:t xml:space="preserve"> истинность/ложность утверждения и т.д.; аргументируй</w:t>
            </w:r>
            <w:r>
              <w:rPr>
                <w:i/>
                <w:color w:val="000000"/>
              </w:rPr>
              <w:t>те</w:t>
            </w:r>
            <w:r w:rsidRPr="00A31855">
              <w:rPr>
                <w:i/>
                <w:color w:val="000000"/>
              </w:rPr>
              <w:t xml:space="preserve"> собственное мнение; выполни</w:t>
            </w:r>
            <w:r>
              <w:rPr>
                <w:i/>
                <w:color w:val="000000"/>
              </w:rPr>
              <w:t>те</w:t>
            </w:r>
            <w:r w:rsidRPr="00A31855">
              <w:rPr>
                <w:i/>
                <w:color w:val="000000"/>
              </w:rPr>
              <w:t xml:space="preserve"> задание; реши</w:t>
            </w:r>
            <w:r>
              <w:rPr>
                <w:i/>
                <w:color w:val="000000"/>
              </w:rPr>
              <w:t>те</w:t>
            </w:r>
            <w:r w:rsidRPr="00A31855">
              <w:rPr>
                <w:i/>
                <w:color w:val="000000"/>
              </w:rPr>
              <w:t xml:space="preserve"> задачу; выполни</w:t>
            </w:r>
            <w:r>
              <w:rPr>
                <w:i/>
                <w:color w:val="000000"/>
              </w:rPr>
              <w:t>те</w:t>
            </w:r>
            <w:r w:rsidRPr="00A31855">
              <w:rPr>
                <w:i/>
                <w:color w:val="000000"/>
              </w:rPr>
              <w:t>/сделай</w:t>
            </w:r>
            <w:r>
              <w:rPr>
                <w:i/>
                <w:color w:val="000000"/>
              </w:rPr>
              <w:t>те</w:t>
            </w:r>
            <w:r w:rsidRPr="00A31855">
              <w:rPr>
                <w:i/>
                <w:color w:val="000000"/>
              </w:rPr>
              <w:t xml:space="preserve"> практическую/лабораторную работу и т.д.)</w:t>
            </w:r>
            <w:r w:rsidRPr="00A31855">
              <w:rPr>
                <w:i/>
              </w:rPr>
              <w:t xml:space="preserve">. </w:t>
            </w:r>
          </w:p>
        </w:tc>
      </w:tr>
      <w:tr w:rsidR="001C2F08" w:rsidTr="005E1D46">
        <w:tc>
          <w:tcPr>
            <w:tcW w:w="14560" w:type="dxa"/>
          </w:tcPr>
          <w:p w:rsidR="001C2F08" w:rsidRDefault="00B2108C" w:rsidP="001C2F08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1</w:t>
            </w:r>
            <w:r w:rsidR="001C2F08">
              <w:rPr>
                <w:b/>
                <w:color w:val="000000"/>
              </w:rPr>
              <w:t>. Развитие функциональной грамотности</w:t>
            </w:r>
          </w:p>
        </w:tc>
      </w:tr>
      <w:tr w:rsidR="001C2F08" w:rsidTr="00B85AB8">
        <w:trPr>
          <w:trHeight w:val="327"/>
        </w:trPr>
        <w:tc>
          <w:tcPr>
            <w:tcW w:w="14560" w:type="dxa"/>
          </w:tcPr>
          <w:p w:rsidR="001C2F08" w:rsidRDefault="001C2F08" w:rsidP="001C2F08">
            <w:pPr>
              <w:widowControl w:val="0"/>
              <w:rPr>
                <w:b/>
                <w:color w:val="000000"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1C2F08" w:rsidTr="00B85AB8">
        <w:trPr>
          <w:trHeight w:val="327"/>
        </w:trPr>
        <w:tc>
          <w:tcPr>
            <w:tcW w:w="14560" w:type="dxa"/>
          </w:tcPr>
          <w:p w:rsidR="008A0580" w:rsidRDefault="008A0580" w:rsidP="005A7BE6">
            <w:pPr>
              <w:pStyle w:val="af8"/>
            </w:pPr>
            <w:r>
              <w:t>Ребята, наш робот узнал от вас все об имени существительном. А как вы думаете, знает ли он что  родиной какого сказочного героя является Вологодская область? Давайте познакомим его с ним.</w:t>
            </w:r>
          </w:p>
          <w:p w:rsidR="001F680B" w:rsidRPr="00BB4964" w:rsidRDefault="00BB4964" w:rsidP="002F285E">
            <w:pPr>
              <w:widowControl w:val="0"/>
              <w:rPr>
                <w:b/>
                <w:sz w:val="24"/>
                <w:szCs w:val="24"/>
              </w:rPr>
            </w:pPr>
            <w:r w:rsidRPr="00BB4964">
              <w:rPr>
                <w:b/>
                <w:sz w:val="24"/>
                <w:szCs w:val="24"/>
              </w:rPr>
              <w:t>Прочитайте внимательно текст и выполните задания</w:t>
            </w:r>
          </w:p>
          <w:p w:rsidR="00BB4964" w:rsidRPr="00BB4964" w:rsidRDefault="00BB4964" w:rsidP="00BB4964">
            <w:pPr>
              <w:widowControl w:val="0"/>
              <w:rPr>
                <w:sz w:val="24"/>
                <w:szCs w:val="24"/>
              </w:rPr>
            </w:pPr>
            <w:r w:rsidRPr="00BB4964">
              <w:rPr>
                <w:b/>
                <w:bCs/>
                <w:sz w:val="24"/>
                <w:szCs w:val="24"/>
              </w:rPr>
              <w:t>Текст 3. Экскурсионная зона «Тропа сказок».</w:t>
            </w:r>
          </w:p>
          <w:p w:rsidR="00BB4964" w:rsidRPr="00BB4964" w:rsidRDefault="00BB4964" w:rsidP="00BB4964">
            <w:pPr>
              <w:widowControl w:val="0"/>
              <w:rPr>
                <w:sz w:val="24"/>
                <w:szCs w:val="24"/>
              </w:rPr>
            </w:pPr>
            <w:r w:rsidRPr="00BB4964">
              <w:rPr>
                <w:sz w:val="24"/>
                <w:szCs w:val="24"/>
              </w:rPr>
              <w:tab/>
              <w:t xml:space="preserve"> Чтобы попасть в резной терем доброго Дедушки Мороза, нужно пройти через волшебный лес. А ведёт через прекрасный сосновый бор Тропа сказок. Вход на тропу – через специальные деревянные ворота, перед которыми вывешены стихотворные правила, призывающие «соблюдать чистоту и беречь красоту».</w:t>
            </w:r>
          </w:p>
          <w:p w:rsidR="00BB4964" w:rsidRPr="00BB4964" w:rsidRDefault="00BB4964" w:rsidP="00BB4964">
            <w:pPr>
              <w:widowControl w:val="0"/>
              <w:rPr>
                <w:sz w:val="24"/>
                <w:szCs w:val="24"/>
              </w:rPr>
            </w:pPr>
            <w:r w:rsidRPr="00BB4964">
              <w:rPr>
                <w:sz w:val="24"/>
                <w:szCs w:val="24"/>
              </w:rPr>
              <w:tab/>
              <w:t xml:space="preserve">Идти по тропе можно только в одну сторону: от ворот к терему. На пути юных путешественников ждут удивительные встречи с ожившими сказочными персонажами. Баба Яга мучает гостей сложными загадками. Паук обещает съесть тех, кто заденет сплетённую им паутину, через которую необходимо пробраться. </w:t>
            </w:r>
          </w:p>
          <w:p w:rsidR="00BB4964" w:rsidRPr="00BB4964" w:rsidRDefault="00BB4964" w:rsidP="00BB4964">
            <w:pPr>
              <w:widowControl w:val="0"/>
              <w:rPr>
                <w:sz w:val="24"/>
                <w:szCs w:val="24"/>
              </w:rPr>
            </w:pPr>
            <w:r w:rsidRPr="00BB4964">
              <w:rPr>
                <w:sz w:val="24"/>
                <w:szCs w:val="24"/>
              </w:rPr>
              <w:tab/>
              <w:t xml:space="preserve">Мудрая Сова живёт у Дуба желаний и дружит с Котом Учёным. Серый Волк обучает спортивной ходьбе и приглашает поиграть в </w:t>
            </w:r>
            <w:r w:rsidRPr="00BB4964">
              <w:rPr>
                <w:sz w:val="24"/>
                <w:szCs w:val="24"/>
              </w:rPr>
              <w:lastRenderedPageBreak/>
              <w:t xml:space="preserve">шишкобол. С Михайло Потапычем надо станцевать. На поляне, где у костра греются Двенадцать Братьев-месяцев, можно загадать желание. </w:t>
            </w:r>
          </w:p>
          <w:p w:rsidR="00BB4964" w:rsidRPr="00BB4964" w:rsidRDefault="00BB4964" w:rsidP="00BB4964">
            <w:pPr>
              <w:widowControl w:val="0"/>
              <w:rPr>
                <w:sz w:val="24"/>
                <w:szCs w:val="24"/>
              </w:rPr>
            </w:pPr>
            <w:r w:rsidRPr="00BB4964">
              <w:rPr>
                <w:sz w:val="24"/>
                <w:szCs w:val="24"/>
              </w:rPr>
              <w:tab/>
              <w:t xml:space="preserve">На тропе множество симпатичных деревянных скульптур, волшебный колодец, дающий силу, чудо-печка, где дети с удовольствием греют руки, дом Лесовичка. Есть чудотворные Емелины сани. Дотронешься до них – победишь свою лень. А ещё есть испытания для добрых молодцев и весёлая тропинка здоровья. </w:t>
            </w:r>
          </w:p>
          <w:p w:rsidR="00BB4964" w:rsidRPr="00BB4964" w:rsidRDefault="00BB4964" w:rsidP="002F285E">
            <w:pPr>
              <w:widowControl w:val="0"/>
            </w:pPr>
          </w:p>
          <w:p w:rsidR="00BB4964" w:rsidRPr="00BB4964" w:rsidRDefault="00BB4964" w:rsidP="00BB4964">
            <w:pPr>
              <w:widowControl w:val="0"/>
              <w:rPr>
                <w:color w:val="000000"/>
                <w:sz w:val="24"/>
                <w:szCs w:val="24"/>
              </w:rPr>
            </w:pPr>
            <w:r w:rsidRPr="00BB4964">
              <w:rPr>
                <w:b/>
                <w:bCs/>
                <w:color w:val="000000"/>
                <w:sz w:val="24"/>
                <w:szCs w:val="24"/>
              </w:rPr>
              <w:t xml:space="preserve">1.Выберите утверждения, которые не соответствуют информации из текста 3. Запишите номера всех верных ответов. </w:t>
            </w:r>
          </w:p>
          <w:p w:rsidR="00282A91" w:rsidRPr="00BB4964" w:rsidRDefault="00E74BFB" w:rsidP="00BB4964">
            <w:pPr>
              <w:widowControl w:val="0"/>
              <w:numPr>
                <w:ilvl w:val="0"/>
                <w:numId w:val="43"/>
              </w:numPr>
              <w:rPr>
                <w:color w:val="000000"/>
                <w:sz w:val="24"/>
                <w:szCs w:val="24"/>
              </w:rPr>
            </w:pPr>
            <w:r w:rsidRPr="00BB4964">
              <w:rPr>
                <w:color w:val="000000"/>
                <w:sz w:val="24"/>
                <w:szCs w:val="24"/>
              </w:rPr>
              <w:t xml:space="preserve">Ходить по Тропе сказок можно в разных направлениях в зависимости от желания посетителей. </w:t>
            </w:r>
          </w:p>
          <w:p w:rsidR="00282A91" w:rsidRPr="00BB4964" w:rsidRDefault="00E74BFB" w:rsidP="00BB4964">
            <w:pPr>
              <w:widowControl w:val="0"/>
              <w:numPr>
                <w:ilvl w:val="0"/>
                <w:numId w:val="43"/>
              </w:numPr>
              <w:rPr>
                <w:color w:val="000000"/>
                <w:sz w:val="24"/>
                <w:szCs w:val="24"/>
              </w:rPr>
            </w:pPr>
            <w:r w:rsidRPr="00BB4964">
              <w:rPr>
                <w:color w:val="000000"/>
                <w:sz w:val="24"/>
                <w:szCs w:val="24"/>
              </w:rPr>
              <w:t xml:space="preserve">Мудрая Сова дружит с Котом Учёным. </w:t>
            </w:r>
          </w:p>
          <w:p w:rsidR="00282A91" w:rsidRPr="00BB4964" w:rsidRDefault="00E74BFB" w:rsidP="00BB4964">
            <w:pPr>
              <w:widowControl w:val="0"/>
              <w:numPr>
                <w:ilvl w:val="0"/>
                <w:numId w:val="43"/>
              </w:numPr>
              <w:rPr>
                <w:color w:val="000000"/>
                <w:sz w:val="24"/>
                <w:szCs w:val="24"/>
              </w:rPr>
            </w:pPr>
            <w:r w:rsidRPr="00BB4964">
              <w:rPr>
                <w:color w:val="000000"/>
                <w:sz w:val="24"/>
                <w:szCs w:val="24"/>
              </w:rPr>
              <w:t xml:space="preserve">На Тропе сказок есть весёлая тропинка здоровья. </w:t>
            </w:r>
          </w:p>
          <w:p w:rsidR="00282A91" w:rsidRPr="00BB4964" w:rsidRDefault="00E74BFB" w:rsidP="00BB4964">
            <w:pPr>
              <w:widowControl w:val="0"/>
              <w:numPr>
                <w:ilvl w:val="0"/>
                <w:numId w:val="43"/>
              </w:numPr>
              <w:rPr>
                <w:color w:val="000000"/>
                <w:sz w:val="24"/>
                <w:szCs w:val="24"/>
              </w:rPr>
            </w:pPr>
            <w:r w:rsidRPr="00BB4964">
              <w:rPr>
                <w:color w:val="000000"/>
                <w:sz w:val="24"/>
                <w:szCs w:val="24"/>
              </w:rPr>
              <w:t xml:space="preserve">Если дотронуться до Емелиных саней, исполнятся все твои желания. </w:t>
            </w:r>
          </w:p>
          <w:p w:rsidR="00BB4964" w:rsidRPr="00BB4964" w:rsidRDefault="00BB4964" w:rsidP="00BB4964">
            <w:pPr>
              <w:widowControl w:val="0"/>
              <w:rPr>
                <w:color w:val="000000"/>
                <w:sz w:val="24"/>
                <w:szCs w:val="24"/>
              </w:rPr>
            </w:pPr>
            <w:r w:rsidRPr="00BB4964">
              <w:rPr>
                <w:color w:val="000000"/>
                <w:sz w:val="24"/>
                <w:szCs w:val="24"/>
              </w:rPr>
              <w:t xml:space="preserve">Ответ: ___________________________. </w:t>
            </w:r>
          </w:p>
          <w:p w:rsidR="00BB4964" w:rsidRPr="00BB4964" w:rsidRDefault="00BB4964" w:rsidP="00BB4964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BB4964" w:rsidRPr="00BB4964" w:rsidRDefault="00BB4964" w:rsidP="00BB4964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BB4964">
              <w:rPr>
                <w:b/>
                <w:color w:val="000000"/>
                <w:sz w:val="24"/>
                <w:szCs w:val="24"/>
              </w:rPr>
              <w:t xml:space="preserve">2.Внимательно рассмотрите карту «Тропы сказок». Отметьте на карте цифрами: </w:t>
            </w:r>
          </w:p>
          <w:p w:rsidR="00BB4964" w:rsidRPr="00BB4964" w:rsidRDefault="00BB4964" w:rsidP="00BB4964">
            <w:pPr>
              <w:widowControl w:val="0"/>
              <w:rPr>
                <w:color w:val="000000"/>
                <w:sz w:val="24"/>
                <w:szCs w:val="24"/>
              </w:rPr>
            </w:pPr>
            <w:r w:rsidRPr="00BB4964">
              <w:rPr>
                <w:color w:val="000000"/>
                <w:sz w:val="24"/>
                <w:szCs w:val="24"/>
              </w:rPr>
              <w:t xml:space="preserve">1 – входные деревянные ворота; </w:t>
            </w:r>
          </w:p>
          <w:p w:rsidR="00BB4964" w:rsidRPr="00BB4964" w:rsidRDefault="00BB4964" w:rsidP="00BB4964">
            <w:pPr>
              <w:widowControl w:val="0"/>
              <w:rPr>
                <w:color w:val="000000"/>
                <w:sz w:val="24"/>
                <w:szCs w:val="24"/>
              </w:rPr>
            </w:pPr>
            <w:r w:rsidRPr="00BB4964">
              <w:rPr>
                <w:color w:val="000000"/>
                <w:sz w:val="24"/>
                <w:szCs w:val="24"/>
              </w:rPr>
              <w:t xml:space="preserve">2 – Емелины сани; </w:t>
            </w:r>
          </w:p>
          <w:p w:rsidR="00BB4964" w:rsidRPr="00BB4964" w:rsidRDefault="00BB4964" w:rsidP="00BB4964">
            <w:pPr>
              <w:widowControl w:val="0"/>
              <w:rPr>
                <w:color w:val="000000"/>
                <w:sz w:val="24"/>
                <w:szCs w:val="24"/>
              </w:rPr>
            </w:pPr>
            <w:r w:rsidRPr="00BB4964">
              <w:rPr>
                <w:b/>
                <w:bCs/>
                <w:color w:val="000000"/>
                <w:sz w:val="24"/>
                <w:szCs w:val="24"/>
              </w:rPr>
              <w:t>3 – волшебный колодец</w:t>
            </w:r>
            <w:r w:rsidRPr="00BB4964">
              <w:rPr>
                <w:color w:val="000000"/>
                <w:sz w:val="24"/>
                <w:szCs w:val="24"/>
              </w:rPr>
              <w:t xml:space="preserve">; </w:t>
            </w:r>
          </w:p>
          <w:p w:rsidR="00BB4964" w:rsidRPr="00BB4964" w:rsidRDefault="00BB4964" w:rsidP="00BB4964">
            <w:pPr>
              <w:widowControl w:val="0"/>
              <w:rPr>
                <w:color w:val="000000"/>
                <w:sz w:val="24"/>
                <w:szCs w:val="24"/>
              </w:rPr>
            </w:pPr>
            <w:r w:rsidRPr="00BB4964">
              <w:rPr>
                <w:color w:val="000000"/>
                <w:sz w:val="24"/>
                <w:szCs w:val="24"/>
              </w:rPr>
              <w:t>4 – костёр, где сидят Двенадцать Братьев-месяцев;</w:t>
            </w:r>
          </w:p>
          <w:p w:rsidR="001F680B" w:rsidRDefault="00BB4964" w:rsidP="00BB496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BB4964">
              <w:rPr>
                <w:color w:val="000000"/>
                <w:sz w:val="24"/>
                <w:szCs w:val="24"/>
              </w:rPr>
              <w:t xml:space="preserve"> </w:t>
            </w:r>
            <w:r w:rsidRPr="00BB4964">
              <w:rPr>
                <w:b/>
                <w:bCs/>
                <w:color w:val="000000"/>
                <w:sz w:val="24"/>
                <w:szCs w:val="24"/>
              </w:rPr>
              <w:t>5 – волшебные сундучки.</w:t>
            </w:r>
          </w:p>
          <w:p w:rsidR="00BB4964" w:rsidRDefault="00BB4964" w:rsidP="00BB4964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 w:rsidRPr="00BB4964">
              <w:rPr>
                <w:b/>
                <w:bCs/>
                <w:noProof/>
                <w:color w:val="000000"/>
              </w:rPr>
              <w:lastRenderedPageBreak/>
              <w:drawing>
                <wp:inline distT="0" distB="0" distL="0" distR="0">
                  <wp:extent cx="6152515" cy="4620260"/>
                  <wp:effectExtent l="19050" t="0" r="635" b="0"/>
                  <wp:docPr id="2" name="Рисунок 1" descr="https://key-ms.ru/wp-content/uploads/6/3/2/632155db4fd6ef60cbc4f7e3eff71b4b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https://key-ms.ru/wp-content/uploads/6/3/2/632155db4fd6ef60cbc4f7e3eff71b4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4620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4964" w:rsidRPr="00065DCF" w:rsidRDefault="00BB4964" w:rsidP="00B2108C">
            <w:pPr>
              <w:widowControl w:val="0"/>
              <w:rPr>
                <w:i/>
                <w:color w:val="000000"/>
              </w:rPr>
            </w:pPr>
          </w:p>
        </w:tc>
      </w:tr>
      <w:tr w:rsidR="001C2F08" w:rsidTr="005E1D46">
        <w:tc>
          <w:tcPr>
            <w:tcW w:w="14560" w:type="dxa"/>
          </w:tcPr>
          <w:p w:rsidR="001C2F08" w:rsidRDefault="00B2108C" w:rsidP="001C2F08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4</w:t>
            </w:r>
            <w:r w:rsidR="001C2F08">
              <w:rPr>
                <w:b/>
                <w:color w:val="000000"/>
              </w:rPr>
              <w:t>.1. Рефлексия</w:t>
            </w:r>
          </w:p>
        </w:tc>
      </w:tr>
      <w:tr w:rsidR="001C2F08" w:rsidTr="00B85AB8">
        <w:tc>
          <w:tcPr>
            <w:tcW w:w="14560" w:type="dxa"/>
          </w:tcPr>
          <w:p w:rsidR="001C2F08" w:rsidRPr="00762B89" w:rsidRDefault="001C2F08" w:rsidP="001C2F08">
            <w:pPr>
              <w:widowControl w:val="0"/>
              <w:rPr>
                <w:i/>
                <w:color w:val="000000"/>
              </w:rPr>
            </w:pPr>
            <w:r w:rsidRPr="00762B89">
              <w:rPr>
                <w:i/>
              </w:rPr>
              <w:t xml:space="preserve">Введите рекомендации для учителя по организации в классе рефлексии </w:t>
            </w:r>
            <w:r w:rsidRPr="00762B89"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1C2F08" w:rsidTr="00B85AB8">
        <w:tc>
          <w:tcPr>
            <w:tcW w:w="14560" w:type="dxa"/>
          </w:tcPr>
          <w:p w:rsidR="001C2F08" w:rsidRDefault="001C2F08" w:rsidP="001C2F08">
            <w:pPr>
              <w:widowControl w:val="0"/>
              <w:rPr>
                <w:i/>
              </w:rPr>
            </w:pPr>
            <w:r w:rsidRPr="00BC0ED4">
              <w:rPr>
                <w:i/>
              </w:rPr>
              <w:t>В таблице цели урока можно записать самому учителю (для учащихся младших классов). Со старшими можно ставить цели совместно. В конце урока учащиеся плюсуют напротив каждой цели и в той графе, которую они считают более приемлемой.</w:t>
            </w:r>
          </w:p>
          <w:p w:rsidR="00790743" w:rsidRDefault="005618E7" w:rsidP="001C2F08">
            <w:pPr>
              <w:widowControl w:val="0"/>
              <w:rPr>
                <w:i/>
              </w:rPr>
            </w:pPr>
            <w:r w:rsidRPr="005618E7">
              <w:rPr>
                <w:i/>
                <w:noProof/>
              </w:rPr>
              <w:lastRenderedPageBreak/>
              <w:drawing>
                <wp:inline distT="0" distB="0" distL="0" distR="0">
                  <wp:extent cx="4509407" cy="2340428"/>
                  <wp:effectExtent l="19050" t="0" r="5443" b="0"/>
                  <wp:docPr id="3" name="Рисунок 2" descr="C:\Users\VZabotkina\Desktop\37f032c1e34fae221dfd20910d781a4d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VZabotkina\Desktop\37f032c1e34fae221dfd20910d781a4d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407" cy="2340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18E7" w:rsidRDefault="005618E7" w:rsidP="001C2F08">
            <w:pPr>
              <w:widowControl w:val="0"/>
              <w:rPr>
                <w:i/>
              </w:rPr>
            </w:pPr>
          </w:p>
          <w:p w:rsidR="00790743" w:rsidRPr="00762B89" w:rsidRDefault="00790743" w:rsidP="006C6F7D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</w:tc>
      </w:tr>
      <w:tr w:rsidR="001C2F08" w:rsidTr="005E1D46">
        <w:tc>
          <w:tcPr>
            <w:tcW w:w="14560" w:type="dxa"/>
          </w:tcPr>
          <w:p w:rsidR="001C2F08" w:rsidRDefault="001C2F08" w:rsidP="00B2108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5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1C2F08" w:rsidTr="00B85AB8">
        <w:trPr>
          <w:trHeight w:val="327"/>
        </w:trPr>
        <w:tc>
          <w:tcPr>
            <w:tcW w:w="14560" w:type="dxa"/>
          </w:tcPr>
          <w:p w:rsidR="001C2F08" w:rsidRDefault="001C2F08" w:rsidP="001C2F08">
            <w:pPr>
              <w:widowControl w:val="0"/>
              <w:rPr>
                <w:b/>
                <w:color w:val="000000"/>
              </w:rPr>
            </w:pPr>
            <w:r w:rsidRPr="00762B89">
              <w:rPr>
                <w:i/>
              </w:rPr>
              <w:t>Введите рекомендации по домашнему заданию</w:t>
            </w:r>
            <w:r w:rsidRPr="00762B89">
              <w:rPr>
                <w:i/>
                <w:color w:val="000000"/>
              </w:rPr>
              <w:t>.</w:t>
            </w:r>
          </w:p>
        </w:tc>
      </w:tr>
      <w:tr w:rsidR="001C2F08" w:rsidRPr="00762B89" w:rsidTr="00B2108C">
        <w:trPr>
          <w:trHeight w:val="712"/>
        </w:trPr>
        <w:tc>
          <w:tcPr>
            <w:tcW w:w="14560" w:type="dxa"/>
          </w:tcPr>
          <w:p w:rsidR="001C2F08" w:rsidRPr="00DB11E3" w:rsidRDefault="001C2F08" w:rsidP="001C2F0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DB11E3">
              <w:rPr>
                <w:b/>
                <w:color w:val="000000"/>
                <w:sz w:val="24"/>
                <w:szCs w:val="24"/>
              </w:rPr>
              <w:t>- Откройте дневники, запишите домашнее задание.</w:t>
            </w:r>
          </w:p>
          <w:p w:rsidR="001C2F08" w:rsidRPr="00DB11E3" w:rsidRDefault="001C2F08" w:rsidP="001C2F0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DB11E3">
              <w:rPr>
                <w:b/>
                <w:color w:val="000000"/>
                <w:sz w:val="24"/>
                <w:szCs w:val="24"/>
              </w:rPr>
              <w:t xml:space="preserve">Стр. </w:t>
            </w:r>
            <w:r w:rsidR="00DB11E3" w:rsidRPr="00DB11E3">
              <w:rPr>
                <w:b/>
                <w:color w:val="000000"/>
                <w:sz w:val="24"/>
                <w:szCs w:val="24"/>
              </w:rPr>
              <w:t xml:space="preserve">51-52 (морфологический разбор имени существительного), выполнить морфологический разбор 3 любых имен существительных (по выбору обучающегося) из текста 3  </w:t>
            </w:r>
          </w:p>
        </w:tc>
      </w:tr>
    </w:tbl>
    <w:p w:rsidR="005E1D46" w:rsidRDefault="005E1D46" w:rsidP="00803ED7">
      <w:pPr>
        <w:widowControl w:val="0"/>
        <w:pBdr>
          <w:top w:val="none" w:sz="4" w:space="3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5B2850">
      <w:footerReference w:type="default" r:id="rId15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9B" w:rsidRDefault="00465A9B">
      <w:r>
        <w:separator/>
      </w:r>
    </w:p>
  </w:endnote>
  <w:endnote w:type="continuationSeparator" w:id="0">
    <w:p w:rsidR="00465A9B" w:rsidRDefault="0046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622180"/>
      <w:docPartObj>
        <w:docPartGallery w:val="Page Numbers (Bottom of Page)"/>
        <w:docPartUnique/>
      </w:docPartObj>
    </w:sdtPr>
    <w:sdtEndPr/>
    <w:sdtContent>
      <w:p w:rsidR="00683ECA" w:rsidRDefault="00465A9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F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3ECA" w:rsidRDefault="00683EC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9B" w:rsidRDefault="00465A9B">
      <w:r>
        <w:separator/>
      </w:r>
    </w:p>
  </w:footnote>
  <w:footnote w:type="continuationSeparator" w:id="0">
    <w:p w:rsidR="00465A9B" w:rsidRDefault="0046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4AD9"/>
    <w:multiLevelType w:val="multilevel"/>
    <w:tmpl w:val="46548A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F226D"/>
    <w:multiLevelType w:val="hybridMultilevel"/>
    <w:tmpl w:val="E048EE40"/>
    <w:lvl w:ilvl="0" w:tplc="BCA6D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1D692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DCFD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029A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C3ED8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9A31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CEBD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E447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DEE9E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634085"/>
    <w:multiLevelType w:val="hybridMultilevel"/>
    <w:tmpl w:val="EDACA420"/>
    <w:lvl w:ilvl="0" w:tplc="F176D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68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EC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0A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87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6D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8B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4B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8F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49CD"/>
    <w:multiLevelType w:val="multilevel"/>
    <w:tmpl w:val="135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8727C"/>
    <w:multiLevelType w:val="hybridMultilevel"/>
    <w:tmpl w:val="AE9C1A10"/>
    <w:lvl w:ilvl="0" w:tplc="34920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0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47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64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0C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4E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1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E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83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8524959"/>
    <w:multiLevelType w:val="multilevel"/>
    <w:tmpl w:val="35BAA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3A0"/>
    <w:multiLevelType w:val="multilevel"/>
    <w:tmpl w:val="AF2CB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41E5A"/>
    <w:multiLevelType w:val="multilevel"/>
    <w:tmpl w:val="1E286A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7383"/>
    <w:multiLevelType w:val="multilevel"/>
    <w:tmpl w:val="556EA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B659D"/>
    <w:multiLevelType w:val="multilevel"/>
    <w:tmpl w:val="2A16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8E35B5"/>
    <w:multiLevelType w:val="multilevel"/>
    <w:tmpl w:val="43EE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A6138"/>
    <w:multiLevelType w:val="multilevel"/>
    <w:tmpl w:val="C3E2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010223"/>
    <w:multiLevelType w:val="multilevel"/>
    <w:tmpl w:val="7544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C0CCF"/>
    <w:multiLevelType w:val="multilevel"/>
    <w:tmpl w:val="2A2C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02D7C"/>
    <w:multiLevelType w:val="multilevel"/>
    <w:tmpl w:val="3F60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55CA1"/>
    <w:multiLevelType w:val="multilevel"/>
    <w:tmpl w:val="BAB43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D25053"/>
    <w:multiLevelType w:val="multilevel"/>
    <w:tmpl w:val="B18CD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EE6E14"/>
    <w:multiLevelType w:val="multilevel"/>
    <w:tmpl w:val="7C6C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B4B4F"/>
    <w:multiLevelType w:val="multilevel"/>
    <w:tmpl w:val="CBE6C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635BAF"/>
    <w:multiLevelType w:val="multilevel"/>
    <w:tmpl w:val="3C3C2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3421B"/>
    <w:multiLevelType w:val="multilevel"/>
    <w:tmpl w:val="834C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5662FA"/>
    <w:multiLevelType w:val="multilevel"/>
    <w:tmpl w:val="DBF28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14"/>
  </w:num>
  <w:num w:numId="5">
    <w:abstractNumId w:val="27"/>
  </w:num>
  <w:num w:numId="6">
    <w:abstractNumId w:val="6"/>
  </w:num>
  <w:num w:numId="7">
    <w:abstractNumId w:val="39"/>
  </w:num>
  <w:num w:numId="8">
    <w:abstractNumId w:val="37"/>
  </w:num>
  <w:num w:numId="9">
    <w:abstractNumId w:val="11"/>
  </w:num>
  <w:num w:numId="10">
    <w:abstractNumId w:val="16"/>
  </w:num>
  <w:num w:numId="11">
    <w:abstractNumId w:val="31"/>
  </w:num>
  <w:num w:numId="12">
    <w:abstractNumId w:val="42"/>
  </w:num>
  <w:num w:numId="13">
    <w:abstractNumId w:val="17"/>
  </w:num>
  <w:num w:numId="14">
    <w:abstractNumId w:val="41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8"/>
  </w:num>
  <w:num w:numId="16">
    <w:abstractNumId w:val="9"/>
  </w:num>
  <w:num w:numId="17">
    <w:abstractNumId w:val="35"/>
  </w:num>
  <w:num w:numId="18">
    <w:abstractNumId w:val="12"/>
  </w:num>
  <w:num w:numId="19">
    <w:abstractNumId w:val="40"/>
  </w:num>
  <w:num w:numId="20">
    <w:abstractNumId w:val="0"/>
  </w:num>
  <w:num w:numId="21">
    <w:abstractNumId w:val="1"/>
  </w:num>
  <w:num w:numId="22">
    <w:abstractNumId w:val="22"/>
  </w:num>
  <w:num w:numId="23">
    <w:abstractNumId w:val="34"/>
  </w:num>
  <w:num w:numId="24">
    <w:abstractNumId w:val="7"/>
  </w:num>
  <w:num w:numId="25">
    <w:abstractNumId w:val="21"/>
  </w:num>
  <w:num w:numId="26">
    <w:abstractNumId w:val="32"/>
  </w:num>
  <w:num w:numId="27">
    <w:abstractNumId w:val="30"/>
  </w:num>
  <w:num w:numId="28">
    <w:abstractNumId w:val="24"/>
  </w:num>
  <w:num w:numId="29">
    <w:abstractNumId w:val="19"/>
  </w:num>
  <w:num w:numId="30">
    <w:abstractNumId w:val="20"/>
  </w:num>
  <w:num w:numId="31">
    <w:abstractNumId w:val="26"/>
  </w:num>
  <w:num w:numId="32">
    <w:abstractNumId w:val="33"/>
  </w:num>
  <w:num w:numId="33">
    <w:abstractNumId w:val="13"/>
  </w:num>
  <w:num w:numId="34">
    <w:abstractNumId w:val="36"/>
  </w:num>
  <w:num w:numId="35">
    <w:abstractNumId w:val="15"/>
  </w:num>
  <w:num w:numId="36">
    <w:abstractNumId w:val="10"/>
  </w:num>
  <w:num w:numId="37">
    <w:abstractNumId w:val="2"/>
  </w:num>
  <w:num w:numId="38">
    <w:abstractNumId w:val="29"/>
  </w:num>
  <w:num w:numId="39">
    <w:abstractNumId w:val="18"/>
  </w:num>
  <w:num w:numId="40">
    <w:abstractNumId w:val="28"/>
  </w:num>
  <w:num w:numId="41">
    <w:abstractNumId w:val="8"/>
  </w:num>
  <w:num w:numId="42">
    <w:abstractNumId w:val="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BB6"/>
    <w:rsid w:val="00013B9F"/>
    <w:rsid w:val="00065DCF"/>
    <w:rsid w:val="00082841"/>
    <w:rsid w:val="000B0054"/>
    <w:rsid w:val="000B5E18"/>
    <w:rsid w:val="000D192F"/>
    <w:rsid w:val="0015478E"/>
    <w:rsid w:val="001C2F08"/>
    <w:rsid w:val="001C48B9"/>
    <w:rsid w:val="001E0FE5"/>
    <w:rsid w:val="001F680B"/>
    <w:rsid w:val="00213A61"/>
    <w:rsid w:val="00217CAD"/>
    <w:rsid w:val="00232C9D"/>
    <w:rsid w:val="00240E15"/>
    <w:rsid w:val="00282A91"/>
    <w:rsid w:val="002844AD"/>
    <w:rsid w:val="002965B6"/>
    <w:rsid w:val="002C7901"/>
    <w:rsid w:val="002E1314"/>
    <w:rsid w:val="002F285E"/>
    <w:rsid w:val="00306B89"/>
    <w:rsid w:val="00321BB6"/>
    <w:rsid w:val="0032690F"/>
    <w:rsid w:val="003601ED"/>
    <w:rsid w:val="003609CD"/>
    <w:rsid w:val="003860CA"/>
    <w:rsid w:val="003C62D1"/>
    <w:rsid w:val="003C7AA6"/>
    <w:rsid w:val="003F4E74"/>
    <w:rsid w:val="00431396"/>
    <w:rsid w:val="00465A9B"/>
    <w:rsid w:val="004A3356"/>
    <w:rsid w:val="004B68A6"/>
    <w:rsid w:val="004D7BA0"/>
    <w:rsid w:val="00507981"/>
    <w:rsid w:val="00514127"/>
    <w:rsid w:val="00514DB0"/>
    <w:rsid w:val="00534A0C"/>
    <w:rsid w:val="005416DB"/>
    <w:rsid w:val="005618E7"/>
    <w:rsid w:val="005A7BE6"/>
    <w:rsid w:val="005B2850"/>
    <w:rsid w:val="005C6E6A"/>
    <w:rsid w:val="005D563A"/>
    <w:rsid w:val="005E1D46"/>
    <w:rsid w:val="005E7E92"/>
    <w:rsid w:val="005F192C"/>
    <w:rsid w:val="005F2FB4"/>
    <w:rsid w:val="006313EB"/>
    <w:rsid w:val="00653F14"/>
    <w:rsid w:val="00674B7F"/>
    <w:rsid w:val="00683ECA"/>
    <w:rsid w:val="006A5C1E"/>
    <w:rsid w:val="006C6F7D"/>
    <w:rsid w:val="006D1DAF"/>
    <w:rsid w:val="006E1C0B"/>
    <w:rsid w:val="00722C9D"/>
    <w:rsid w:val="00725F3D"/>
    <w:rsid w:val="00751EFC"/>
    <w:rsid w:val="0075418C"/>
    <w:rsid w:val="00762B89"/>
    <w:rsid w:val="00784F4A"/>
    <w:rsid w:val="00790743"/>
    <w:rsid w:val="0079099A"/>
    <w:rsid w:val="00803ED7"/>
    <w:rsid w:val="008171E6"/>
    <w:rsid w:val="00832C7E"/>
    <w:rsid w:val="0085084F"/>
    <w:rsid w:val="0085344D"/>
    <w:rsid w:val="00864060"/>
    <w:rsid w:val="00875642"/>
    <w:rsid w:val="00883B47"/>
    <w:rsid w:val="00891C1E"/>
    <w:rsid w:val="008A0580"/>
    <w:rsid w:val="008A5606"/>
    <w:rsid w:val="008B78D2"/>
    <w:rsid w:val="008E12EB"/>
    <w:rsid w:val="009134FF"/>
    <w:rsid w:val="009575B3"/>
    <w:rsid w:val="009A118D"/>
    <w:rsid w:val="009D375B"/>
    <w:rsid w:val="00A00113"/>
    <w:rsid w:val="00A26A2C"/>
    <w:rsid w:val="00A31855"/>
    <w:rsid w:val="00A64A69"/>
    <w:rsid w:val="00A958F9"/>
    <w:rsid w:val="00AA168F"/>
    <w:rsid w:val="00AA19FE"/>
    <w:rsid w:val="00AB2C49"/>
    <w:rsid w:val="00AD1B01"/>
    <w:rsid w:val="00AE32AB"/>
    <w:rsid w:val="00AF2C9D"/>
    <w:rsid w:val="00B2108C"/>
    <w:rsid w:val="00B259DD"/>
    <w:rsid w:val="00B50B94"/>
    <w:rsid w:val="00B5404D"/>
    <w:rsid w:val="00B76478"/>
    <w:rsid w:val="00B81259"/>
    <w:rsid w:val="00B85AB8"/>
    <w:rsid w:val="00BB1216"/>
    <w:rsid w:val="00BB4964"/>
    <w:rsid w:val="00BC0ED4"/>
    <w:rsid w:val="00BD6018"/>
    <w:rsid w:val="00BF65C3"/>
    <w:rsid w:val="00C93615"/>
    <w:rsid w:val="00CA2D93"/>
    <w:rsid w:val="00CF3DD0"/>
    <w:rsid w:val="00CF4454"/>
    <w:rsid w:val="00D56D9F"/>
    <w:rsid w:val="00D72DC1"/>
    <w:rsid w:val="00D76D04"/>
    <w:rsid w:val="00D81036"/>
    <w:rsid w:val="00D973C8"/>
    <w:rsid w:val="00DB11E3"/>
    <w:rsid w:val="00DC2A2D"/>
    <w:rsid w:val="00DE002D"/>
    <w:rsid w:val="00DE369F"/>
    <w:rsid w:val="00DE4605"/>
    <w:rsid w:val="00DF3B4A"/>
    <w:rsid w:val="00E012DD"/>
    <w:rsid w:val="00E05241"/>
    <w:rsid w:val="00E53ED9"/>
    <w:rsid w:val="00E74BFB"/>
    <w:rsid w:val="00EB6434"/>
    <w:rsid w:val="00F15342"/>
    <w:rsid w:val="00F3145F"/>
    <w:rsid w:val="00FB0F85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DE58"/>
  <w15:docId w15:val="{8C511089-FE9D-480E-850E-4B57AC17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4605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605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460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E460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E460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E460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E460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E460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E460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E460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E460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E460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E460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E460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E460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E460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E460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E460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DE4605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DE460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DE4605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DE460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E460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E460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DE460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DE4605"/>
    <w:rPr>
      <w:i/>
    </w:rPr>
  </w:style>
  <w:style w:type="character" w:customStyle="1" w:styleId="HeaderChar">
    <w:name w:val="Header Char"/>
    <w:basedOn w:val="a0"/>
    <w:uiPriority w:val="99"/>
    <w:rsid w:val="00DE4605"/>
  </w:style>
  <w:style w:type="character" w:customStyle="1" w:styleId="FooterChar">
    <w:name w:val="Footer Char"/>
    <w:basedOn w:val="a0"/>
    <w:uiPriority w:val="99"/>
    <w:rsid w:val="00DE4605"/>
  </w:style>
  <w:style w:type="paragraph" w:styleId="a9">
    <w:name w:val="caption"/>
    <w:basedOn w:val="a"/>
    <w:next w:val="a"/>
    <w:uiPriority w:val="35"/>
    <w:semiHidden/>
    <w:unhideWhenUsed/>
    <w:qFormat/>
    <w:rsid w:val="00DE460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DE4605"/>
  </w:style>
  <w:style w:type="table" w:customStyle="1" w:styleId="TableGridLight">
    <w:name w:val="Table Grid Light"/>
    <w:basedOn w:val="a1"/>
    <w:uiPriority w:val="59"/>
    <w:rsid w:val="00DE460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E460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E460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E460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E460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E460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E460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E460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E460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E460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E460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E460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E460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E460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E460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E460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E460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E460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DE4605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DE4605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DE4605"/>
    <w:rPr>
      <w:sz w:val="20"/>
    </w:rPr>
  </w:style>
  <w:style w:type="character" w:styleId="ac">
    <w:name w:val="endnote reference"/>
    <w:basedOn w:val="a0"/>
    <w:uiPriority w:val="99"/>
    <w:semiHidden/>
    <w:unhideWhenUsed/>
    <w:rsid w:val="00DE460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E4605"/>
    <w:pPr>
      <w:spacing w:after="57"/>
    </w:pPr>
  </w:style>
  <w:style w:type="paragraph" w:styleId="23">
    <w:name w:val="toc 2"/>
    <w:basedOn w:val="a"/>
    <w:next w:val="a"/>
    <w:uiPriority w:val="39"/>
    <w:unhideWhenUsed/>
    <w:rsid w:val="00DE460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E460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E460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E460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E460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E460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E460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E4605"/>
    <w:pPr>
      <w:spacing w:after="57"/>
      <w:ind w:left="2268"/>
    </w:pPr>
  </w:style>
  <w:style w:type="paragraph" w:styleId="ad">
    <w:name w:val="TOC Heading"/>
    <w:uiPriority w:val="39"/>
    <w:unhideWhenUsed/>
    <w:rsid w:val="00DE4605"/>
  </w:style>
  <w:style w:type="paragraph" w:styleId="ae">
    <w:name w:val="table of figures"/>
    <w:basedOn w:val="a"/>
    <w:next w:val="a"/>
    <w:uiPriority w:val="99"/>
    <w:unhideWhenUsed/>
    <w:rsid w:val="00DE4605"/>
  </w:style>
  <w:style w:type="paragraph" w:styleId="af">
    <w:name w:val="Balloon Text"/>
    <w:basedOn w:val="a"/>
    <w:link w:val="af0"/>
    <w:uiPriority w:val="99"/>
    <w:semiHidden/>
    <w:unhideWhenUsed/>
    <w:rsid w:val="00DE46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460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E4605"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sid w:val="00DE4605"/>
    <w:rPr>
      <w:color w:val="0000FF" w:themeColor="hyperlink"/>
      <w:u w:val="single"/>
    </w:rPr>
  </w:style>
  <w:style w:type="table" w:styleId="af3">
    <w:name w:val="Table Grid"/>
    <w:basedOn w:val="a1"/>
    <w:uiPriority w:val="39"/>
    <w:rsid w:val="00DE4605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DE460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E4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E460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E46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605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uiPriority w:val="1"/>
    <w:qFormat/>
    <w:rsid w:val="00DE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DE460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E4605"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DE4605"/>
  </w:style>
  <w:style w:type="character" w:customStyle="1" w:styleId="mw-editsection">
    <w:name w:val="mw-editsection"/>
    <w:basedOn w:val="a0"/>
    <w:rsid w:val="00DE4605"/>
  </w:style>
  <w:style w:type="character" w:customStyle="1" w:styleId="mw-editsection-bracket">
    <w:name w:val="mw-editsection-bracket"/>
    <w:basedOn w:val="a0"/>
    <w:rsid w:val="00DE4605"/>
  </w:style>
  <w:style w:type="character" w:customStyle="1" w:styleId="mw-editsection-divider">
    <w:name w:val="mw-editsection-divider"/>
    <w:basedOn w:val="a0"/>
    <w:rsid w:val="00DE4605"/>
  </w:style>
  <w:style w:type="character" w:customStyle="1" w:styleId="-">
    <w:name w:val="Интернет-ссылка"/>
    <w:basedOn w:val="a0"/>
    <w:uiPriority w:val="99"/>
    <w:unhideWhenUsed/>
    <w:rsid w:val="00DE4605"/>
    <w:rPr>
      <w:color w:val="0000FF" w:themeColor="hyperlink"/>
      <w:u w:val="single"/>
    </w:rPr>
  </w:style>
  <w:style w:type="paragraph" w:customStyle="1" w:styleId="afa">
    <w:name w:val="Содержимое таблицы"/>
    <w:basedOn w:val="a"/>
    <w:qFormat/>
    <w:rsid w:val="00DE460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DE4605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E46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DE4605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609C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609C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Strong"/>
    <w:basedOn w:val="a0"/>
    <w:uiPriority w:val="22"/>
    <w:qFormat/>
    <w:rsid w:val="00725F3D"/>
    <w:rPr>
      <w:b/>
      <w:bCs/>
    </w:rPr>
  </w:style>
  <w:style w:type="character" w:styleId="aff4">
    <w:name w:val="Emphasis"/>
    <w:basedOn w:val="a0"/>
    <w:uiPriority w:val="20"/>
    <w:qFormat/>
    <w:rsid w:val="00725F3D"/>
    <w:rPr>
      <w:i/>
      <w:iCs/>
    </w:rPr>
  </w:style>
  <w:style w:type="character" w:customStyle="1" w:styleId="apple-converted-space">
    <w:name w:val="apple-converted-space"/>
    <w:basedOn w:val="a0"/>
    <w:rsid w:val="00B85AB8"/>
  </w:style>
  <w:style w:type="paragraph" w:customStyle="1" w:styleId="c1">
    <w:name w:val="c1"/>
    <w:basedOn w:val="a"/>
    <w:rsid w:val="005618E7"/>
    <w:pPr>
      <w:spacing w:before="100" w:beforeAutospacing="1" w:after="100" w:afterAutospacing="1"/>
    </w:pPr>
  </w:style>
  <w:style w:type="character" w:customStyle="1" w:styleId="c4">
    <w:name w:val="c4"/>
    <w:basedOn w:val="a0"/>
    <w:rsid w:val="005618E7"/>
  </w:style>
  <w:style w:type="character" w:customStyle="1" w:styleId="c0">
    <w:name w:val="c0"/>
    <w:basedOn w:val="a0"/>
    <w:rsid w:val="0056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3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zavuch.in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ademius.narod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tergu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roki.ne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C4BBB5C-2833-49FE-9D59-C8EFAA83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Пользователь Windows</cp:lastModifiedBy>
  <cp:revision>49</cp:revision>
  <dcterms:created xsi:type="dcterms:W3CDTF">2023-02-17T09:02:00Z</dcterms:created>
  <dcterms:modified xsi:type="dcterms:W3CDTF">2024-03-15T16:21:00Z</dcterms:modified>
</cp:coreProperties>
</file>